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DF9" w:rsidRDefault="005D3DF9" w:rsidP="005D3DF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3392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5D3DF9" w:rsidRPr="00223392" w:rsidRDefault="005D3DF9" w:rsidP="005D3DF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3DF9" w:rsidRPr="00223392" w:rsidRDefault="005D3DF9" w:rsidP="005D3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392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5D3DF9" w:rsidRPr="00223392" w:rsidRDefault="005D3DF9" w:rsidP="005D3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392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5D3DF9" w:rsidRPr="00223392" w:rsidRDefault="005D3DF9" w:rsidP="005D3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39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5D3DF9" w:rsidRPr="00223392" w:rsidRDefault="005D3DF9" w:rsidP="005D3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392">
        <w:rPr>
          <w:rFonts w:ascii="Times New Roman" w:hAnsi="Times New Roman" w:cs="Times New Roman"/>
          <w:sz w:val="24"/>
          <w:szCs w:val="24"/>
        </w:rPr>
        <w:t>«Забайкальский государственный университет»</w:t>
      </w:r>
    </w:p>
    <w:p w:rsidR="005D3DF9" w:rsidRPr="00223392" w:rsidRDefault="005D3DF9" w:rsidP="005D3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392">
        <w:rPr>
          <w:rFonts w:ascii="Times New Roman" w:hAnsi="Times New Roman" w:cs="Times New Roman"/>
          <w:sz w:val="24"/>
          <w:szCs w:val="24"/>
        </w:rPr>
        <w:t>(ФГБОУ ВО «</w:t>
      </w:r>
      <w:proofErr w:type="spellStart"/>
      <w:r w:rsidRPr="00223392">
        <w:rPr>
          <w:rFonts w:ascii="Times New Roman" w:hAnsi="Times New Roman" w:cs="Times New Roman"/>
          <w:sz w:val="24"/>
          <w:szCs w:val="24"/>
        </w:rPr>
        <w:t>ЗабГУ</w:t>
      </w:r>
      <w:proofErr w:type="spellEnd"/>
      <w:r w:rsidRPr="00223392">
        <w:rPr>
          <w:rFonts w:ascii="Times New Roman" w:hAnsi="Times New Roman" w:cs="Times New Roman"/>
          <w:sz w:val="24"/>
          <w:szCs w:val="24"/>
        </w:rPr>
        <w:t>»)</w:t>
      </w:r>
    </w:p>
    <w:p w:rsidR="005D3DF9" w:rsidRPr="00223392" w:rsidRDefault="005D3DF9" w:rsidP="005D3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392">
        <w:rPr>
          <w:rFonts w:ascii="Times New Roman" w:hAnsi="Times New Roman" w:cs="Times New Roman"/>
          <w:sz w:val="24"/>
          <w:szCs w:val="24"/>
        </w:rPr>
        <w:t>Гуманитарно-технический колледж</w:t>
      </w:r>
    </w:p>
    <w:p w:rsidR="005D3DF9" w:rsidRPr="00223392" w:rsidRDefault="005D3DF9" w:rsidP="005D3DF9">
      <w:pPr>
        <w:spacing w:after="0" w:line="240" w:lineRule="auto"/>
        <w:ind w:left="5103" w:hanging="425"/>
        <w:rPr>
          <w:rFonts w:ascii="Times New Roman" w:hAnsi="Times New Roman" w:cs="Times New Roman"/>
          <w:spacing w:val="26"/>
          <w:sz w:val="24"/>
          <w:szCs w:val="24"/>
        </w:rPr>
      </w:pPr>
    </w:p>
    <w:p w:rsidR="005D3DF9" w:rsidRDefault="005D3DF9" w:rsidP="005D3DF9">
      <w:pPr>
        <w:spacing w:after="0" w:line="240" w:lineRule="auto"/>
        <w:ind w:left="5103" w:hanging="283"/>
        <w:rPr>
          <w:rFonts w:ascii="Times New Roman" w:hAnsi="Times New Roman" w:cs="Times New Roman"/>
          <w:spacing w:val="26"/>
          <w:sz w:val="24"/>
          <w:szCs w:val="24"/>
        </w:rPr>
      </w:pPr>
    </w:p>
    <w:p w:rsidR="005D3DF9" w:rsidRDefault="005D3DF9" w:rsidP="005D3DF9">
      <w:pPr>
        <w:spacing w:after="0" w:line="240" w:lineRule="auto"/>
        <w:ind w:left="5103" w:hanging="283"/>
        <w:rPr>
          <w:rFonts w:ascii="Times New Roman" w:hAnsi="Times New Roman" w:cs="Times New Roman"/>
          <w:spacing w:val="26"/>
          <w:sz w:val="24"/>
          <w:szCs w:val="24"/>
        </w:rPr>
      </w:pPr>
    </w:p>
    <w:p w:rsidR="005D3DF9" w:rsidRDefault="005D3DF9" w:rsidP="005D3DF9">
      <w:pPr>
        <w:spacing w:after="0" w:line="240" w:lineRule="auto"/>
        <w:ind w:left="5103" w:hanging="283"/>
        <w:rPr>
          <w:rFonts w:ascii="Times New Roman" w:hAnsi="Times New Roman" w:cs="Times New Roman"/>
          <w:spacing w:val="26"/>
          <w:sz w:val="24"/>
          <w:szCs w:val="24"/>
        </w:rPr>
      </w:pPr>
    </w:p>
    <w:p w:rsidR="005D3DF9" w:rsidRDefault="005D3DF9" w:rsidP="005D3DF9">
      <w:pPr>
        <w:spacing w:after="0" w:line="240" w:lineRule="auto"/>
        <w:ind w:left="5670"/>
        <w:rPr>
          <w:rFonts w:ascii="Times New Roman" w:hAnsi="Times New Roman" w:cs="Times New Roman"/>
          <w:spacing w:val="26"/>
          <w:sz w:val="24"/>
          <w:szCs w:val="24"/>
        </w:rPr>
      </w:pPr>
    </w:p>
    <w:p w:rsidR="005D3DF9" w:rsidRPr="00223392" w:rsidRDefault="005D3DF9" w:rsidP="005D3DF9">
      <w:pPr>
        <w:spacing w:after="0" w:line="240" w:lineRule="auto"/>
        <w:ind w:left="5670"/>
        <w:rPr>
          <w:rFonts w:ascii="Times New Roman" w:hAnsi="Times New Roman" w:cs="Times New Roman"/>
          <w:spacing w:val="26"/>
          <w:sz w:val="24"/>
          <w:szCs w:val="24"/>
        </w:rPr>
      </w:pPr>
      <w:r w:rsidRPr="00223392">
        <w:rPr>
          <w:rFonts w:ascii="Times New Roman" w:hAnsi="Times New Roman" w:cs="Times New Roman"/>
          <w:spacing w:val="26"/>
          <w:sz w:val="24"/>
          <w:szCs w:val="24"/>
        </w:rPr>
        <w:t>УТВЕРЖДАЮ:</w:t>
      </w:r>
    </w:p>
    <w:p w:rsidR="005D3DF9" w:rsidRPr="00223392" w:rsidRDefault="005D3DF9" w:rsidP="005D3DF9">
      <w:pPr>
        <w:spacing w:after="0" w:line="240" w:lineRule="auto"/>
        <w:ind w:left="5670" w:right="-568"/>
        <w:rPr>
          <w:rFonts w:ascii="Times New Roman" w:hAnsi="Times New Roman" w:cs="Times New Roman"/>
          <w:sz w:val="24"/>
          <w:szCs w:val="24"/>
        </w:rPr>
      </w:pPr>
      <w:r w:rsidRPr="00223392">
        <w:rPr>
          <w:rFonts w:ascii="Times New Roman" w:hAnsi="Times New Roman" w:cs="Times New Roman"/>
          <w:sz w:val="24"/>
          <w:szCs w:val="24"/>
        </w:rPr>
        <w:t>Проректор по ДПО</w:t>
      </w:r>
    </w:p>
    <w:p w:rsidR="005D3DF9" w:rsidRPr="00223392" w:rsidRDefault="005D3DF9" w:rsidP="005D3DF9">
      <w:pPr>
        <w:spacing w:after="0" w:line="240" w:lineRule="auto"/>
        <w:ind w:left="5670" w:right="-568"/>
        <w:rPr>
          <w:rFonts w:ascii="Times New Roman" w:hAnsi="Times New Roman" w:cs="Times New Roman"/>
          <w:sz w:val="24"/>
          <w:szCs w:val="24"/>
        </w:rPr>
      </w:pPr>
      <w:r w:rsidRPr="0022339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D3DF9" w:rsidRPr="00223392" w:rsidRDefault="005D3DF9" w:rsidP="005D3DF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3392">
        <w:rPr>
          <w:rFonts w:ascii="Times New Roman" w:hAnsi="Times New Roman" w:cs="Times New Roman"/>
          <w:sz w:val="24"/>
          <w:szCs w:val="24"/>
          <w:vertAlign w:val="superscript"/>
        </w:rPr>
        <w:t xml:space="preserve">      (подпись, Ф.И.О)</w:t>
      </w:r>
    </w:p>
    <w:p w:rsidR="005D3DF9" w:rsidRPr="00223392" w:rsidRDefault="005D3DF9" w:rsidP="005D3DF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223392">
        <w:rPr>
          <w:rFonts w:ascii="Times New Roman" w:hAnsi="Times New Roman" w:cs="Times New Roman"/>
          <w:sz w:val="24"/>
          <w:szCs w:val="24"/>
        </w:rPr>
        <w:t>«____»___________________20____г.</w:t>
      </w:r>
    </w:p>
    <w:p w:rsidR="005D3DF9" w:rsidRPr="00223392" w:rsidRDefault="005D3DF9" w:rsidP="005D3DF9">
      <w:pPr>
        <w:spacing w:after="0" w:line="240" w:lineRule="auto"/>
        <w:ind w:left="5670"/>
        <w:jc w:val="center"/>
        <w:rPr>
          <w:rFonts w:ascii="Times New Roman" w:hAnsi="Times New Roman" w:cs="Times New Roman"/>
          <w:spacing w:val="24"/>
          <w:sz w:val="24"/>
          <w:szCs w:val="24"/>
        </w:rPr>
      </w:pPr>
    </w:p>
    <w:p w:rsidR="005D3DF9" w:rsidRDefault="005D3DF9" w:rsidP="005D3DF9">
      <w:pPr>
        <w:spacing w:after="0" w:line="240" w:lineRule="auto"/>
        <w:jc w:val="center"/>
        <w:rPr>
          <w:rFonts w:ascii="Times New Roman" w:hAnsi="Times New Roman" w:cs="Times New Roman"/>
          <w:spacing w:val="24"/>
          <w:sz w:val="24"/>
          <w:szCs w:val="24"/>
        </w:rPr>
      </w:pPr>
    </w:p>
    <w:p w:rsidR="005D3DF9" w:rsidRDefault="005D3DF9" w:rsidP="005D3DF9">
      <w:pPr>
        <w:spacing w:after="0" w:line="240" w:lineRule="auto"/>
        <w:jc w:val="center"/>
        <w:rPr>
          <w:rFonts w:ascii="Times New Roman" w:hAnsi="Times New Roman" w:cs="Times New Roman"/>
          <w:spacing w:val="24"/>
          <w:sz w:val="24"/>
          <w:szCs w:val="24"/>
        </w:rPr>
      </w:pPr>
    </w:p>
    <w:p w:rsidR="005D3DF9" w:rsidRPr="00223392" w:rsidRDefault="005D3DF9" w:rsidP="005D3DF9">
      <w:pPr>
        <w:spacing w:after="0" w:line="240" w:lineRule="auto"/>
        <w:jc w:val="center"/>
        <w:rPr>
          <w:rFonts w:ascii="Times New Roman" w:hAnsi="Times New Roman" w:cs="Times New Roman"/>
          <w:spacing w:val="24"/>
          <w:sz w:val="24"/>
          <w:szCs w:val="24"/>
        </w:rPr>
      </w:pPr>
    </w:p>
    <w:p w:rsidR="005D3DF9" w:rsidRPr="00223392" w:rsidRDefault="005D3DF9" w:rsidP="005D3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DF9">
        <w:rPr>
          <w:rFonts w:ascii="Times New Roman" w:hAnsi="Times New Roman" w:cs="Times New Roman"/>
          <w:b/>
          <w:sz w:val="24"/>
          <w:szCs w:val="24"/>
        </w:rPr>
        <w:t>РАБОЧАЯ ПРОГРАММА ПРОФЕССИОНАЛЬНОГО МОДУЛЯ</w:t>
      </w:r>
      <w:r w:rsidRPr="009F7C76">
        <w:rPr>
          <w:b/>
          <w:szCs w:val="24"/>
        </w:rPr>
        <w:t xml:space="preserve"> </w:t>
      </w:r>
      <w:r w:rsidRPr="002233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D3DF9" w:rsidRPr="00223392" w:rsidRDefault="005D3DF9" w:rsidP="005D3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3392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рофессионального модуля</w:t>
      </w:r>
      <w:r w:rsidRPr="0022339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5D3DF9" w:rsidRPr="00223392" w:rsidRDefault="005D3DF9" w:rsidP="005D3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2339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23392">
        <w:rPr>
          <w:rFonts w:ascii="Times New Roman" w:hAnsi="Times New Roman" w:cs="Times New Roman"/>
          <w:sz w:val="24"/>
          <w:szCs w:val="24"/>
        </w:rPr>
        <w:t>________ часов</w:t>
      </w:r>
    </w:p>
    <w:p w:rsidR="005D3DF9" w:rsidRPr="00223392" w:rsidRDefault="005D3DF9" w:rsidP="005D3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DF9" w:rsidRPr="00223392" w:rsidRDefault="005D3DF9" w:rsidP="005D3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392">
        <w:rPr>
          <w:rFonts w:ascii="Times New Roman" w:hAnsi="Times New Roman" w:cs="Times New Roman"/>
          <w:sz w:val="24"/>
          <w:szCs w:val="24"/>
        </w:rPr>
        <w:t>для специальности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23392">
        <w:rPr>
          <w:rFonts w:ascii="Times New Roman" w:hAnsi="Times New Roman" w:cs="Times New Roman"/>
          <w:sz w:val="24"/>
          <w:szCs w:val="24"/>
        </w:rPr>
        <w:t>_________</w:t>
      </w:r>
    </w:p>
    <w:p w:rsidR="005D3DF9" w:rsidRPr="00223392" w:rsidRDefault="005D3DF9" w:rsidP="005D3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339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код и наименование специальности</w:t>
      </w:r>
    </w:p>
    <w:p w:rsidR="005D3DF9" w:rsidRPr="00223392" w:rsidRDefault="005D3DF9" w:rsidP="005D3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3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D3DF9" w:rsidRPr="00223392" w:rsidRDefault="005D3DF9" w:rsidP="005D3DF9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33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223392">
        <w:rPr>
          <w:rFonts w:ascii="Times New Roman" w:hAnsi="Times New Roman" w:cs="Times New Roman"/>
          <w:sz w:val="24"/>
          <w:szCs w:val="24"/>
          <w:vertAlign w:val="superscript"/>
        </w:rPr>
        <w:t>базовой или углубленной подготовки</w:t>
      </w:r>
    </w:p>
    <w:p w:rsidR="005D3DF9" w:rsidRPr="00223392" w:rsidRDefault="005D3DF9" w:rsidP="005D3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23392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223392">
        <w:rPr>
          <w:rFonts w:ascii="Times New Roman" w:hAnsi="Times New Roman" w:cs="Times New Roman"/>
          <w:sz w:val="24"/>
          <w:szCs w:val="24"/>
        </w:rPr>
        <w:t xml:space="preserve"> в соответствии с ФГОС СПО, утвержденным приказом Министерства образования и науки Российской Федерации от </w:t>
      </w:r>
    </w:p>
    <w:p w:rsidR="005D3DF9" w:rsidRPr="00223392" w:rsidRDefault="005D3DF9" w:rsidP="005D3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392">
        <w:rPr>
          <w:rFonts w:ascii="Times New Roman" w:hAnsi="Times New Roman" w:cs="Times New Roman"/>
          <w:sz w:val="24"/>
          <w:szCs w:val="24"/>
        </w:rPr>
        <w:t>«___» ________ 20____ г. №_________</w:t>
      </w:r>
    </w:p>
    <w:p w:rsidR="005D3DF9" w:rsidRPr="00223392" w:rsidRDefault="005D3DF9" w:rsidP="005D3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DF9" w:rsidRPr="00223392" w:rsidRDefault="005D3DF9" w:rsidP="005D3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392">
        <w:rPr>
          <w:rFonts w:ascii="Times New Roman" w:hAnsi="Times New Roman" w:cs="Times New Roman"/>
          <w:sz w:val="24"/>
          <w:szCs w:val="24"/>
        </w:rPr>
        <w:t>Форма обучения___________________________________________________</w:t>
      </w:r>
    </w:p>
    <w:p w:rsidR="005D3DF9" w:rsidRPr="00223392" w:rsidRDefault="005D3DF9" w:rsidP="005D3D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D3DF9" w:rsidRPr="00223392" w:rsidRDefault="005D3DF9" w:rsidP="005D3D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D3DF9" w:rsidRPr="00223392" w:rsidRDefault="005D3DF9" w:rsidP="005D3D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D3DF9" w:rsidRPr="00223392" w:rsidRDefault="005D3DF9" w:rsidP="005D3D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D3DF9" w:rsidRPr="00223392" w:rsidRDefault="005D3DF9" w:rsidP="005D3D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D3DF9" w:rsidRPr="00223392" w:rsidRDefault="005D3DF9" w:rsidP="005D3D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D3DF9" w:rsidRPr="00223392" w:rsidRDefault="005D3DF9" w:rsidP="005D3D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D3DF9" w:rsidRPr="00223392" w:rsidRDefault="005D3DF9" w:rsidP="005D3D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5D3DF9" w:rsidRPr="00223392" w:rsidTr="0037666D">
        <w:tc>
          <w:tcPr>
            <w:tcW w:w="4732" w:type="dxa"/>
          </w:tcPr>
          <w:p w:rsidR="005D3DF9" w:rsidRPr="00223392" w:rsidRDefault="005D3DF9" w:rsidP="00376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F9" w:rsidRPr="00223392" w:rsidRDefault="005D3DF9" w:rsidP="00376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F9" w:rsidRPr="00223392" w:rsidRDefault="005D3DF9" w:rsidP="00376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F9" w:rsidRPr="00223392" w:rsidRDefault="005D3DF9" w:rsidP="00376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F9" w:rsidRPr="00223392" w:rsidRDefault="005D3DF9" w:rsidP="00376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5D3DF9" w:rsidRPr="00223392" w:rsidRDefault="005D3DF9" w:rsidP="0037666D">
            <w:pPr>
              <w:ind w:left="938"/>
              <w:rPr>
                <w:rFonts w:ascii="Times New Roman" w:hAnsi="Times New Roman" w:cs="Times New Roman"/>
                <w:spacing w:val="26"/>
                <w:sz w:val="24"/>
                <w:szCs w:val="24"/>
              </w:rPr>
            </w:pPr>
            <w:r w:rsidRPr="00223392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>СОГЛАСОВАНО:</w:t>
            </w:r>
          </w:p>
          <w:p w:rsidR="005D3DF9" w:rsidRPr="00223392" w:rsidRDefault="005D3DF9" w:rsidP="0037666D">
            <w:pPr>
              <w:ind w:left="938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2">
              <w:rPr>
                <w:rFonts w:ascii="Times New Roman" w:hAnsi="Times New Roman" w:cs="Times New Roman"/>
                <w:sz w:val="24"/>
                <w:szCs w:val="24"/>
              </w:rPr>
              <w:t>Директор гуманитарно-технического колледжа</w:t>
            </w:r>
          </w:p>
          <w:p w:rsidR="005D3DF9" w:rsidRPr="00223392" w:rsidRDefault="005D3DF9" w:rsidP="0037666D">
            <w:pPr>
              <w:ind w:left="938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2">
              <w:rPr>
                <w:rFonts w:ascii="Times New Roman" w:hAnsi="Times New Roman" w:cs="Times New Roman"/>
                <w:sz w:val="24"/>
                <w:szCs w:val="24"/>
              </w:rPr>
              <w:t>________________ _____________</w:t>
            </w:r>
          </w:p>
          <w:p w:rsidR="005D3DF9" w:rsidRPr="00223392" w:rsidRDefault="005D3DF9" w:rsidP="0037666D">
            <w:pPr>
              <w:ind w:left="93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33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(подпись)                             (Ф.И.О.)</w:t>
            </w:r>
          </w:p>
          <w:p w:rsidR="005D3DF9" w:rsidRPr="00223392" w:rsidRDefault="005D3DF9" w:rsidP="0037666D">
            <w:pPr>
              <w:ind w:left="938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2">
              <w:rPr>
                <w:rFonts w:ascii="Times New Roman" w:hAnsi="Times New Roman" w:cs="Times New Roman"/>
                <w:sz w:val="24"/>
                <w:szCs w:val="24"/>
              </w:rPr>
              <w:t>«____»____________20____г.</w:t>
            </w:r>
          </w:p>
          <w:p w:rsidR="005D3DF9" w:rsidRPr="00223392" w:rsidRDefault="005D3DF9" w:rsidP="0037666D">
            <w:pPr>
              <w:ind w:left="938" w:firstLine="23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5D3DF9" w:rsidRPr="00223392" w:rsidRDefault="005D3DF9" w:rsidP="005D3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DF9" w:rsidRPr="00223392" w:rsidRDefault="005D3DF9" w:rsidP="00715E82">
      <w:pPr>
        <w:spacing w:after="0" w:line="240" w:lineRule="auto"/>
        <w:ind w:firstLine="6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233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АЯ ХАРАКТЕРИСТИКА РАБОЧЕЙ ПРОГРАММЫ </w:t>
      </w:r>
      <w:r w:rsidR="00715E82" w:rsidRPr="005D3DF9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 w:rsidR="00715E82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</w:t>
      </w:r>
    </w:p>
    <w:p w:rsidR="00715E82" w:rsidRDefault="00715E82" w:rsidP="00715E82">
      <w:pPr>
        <w:spacing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</w:p>
    <w:p w:rsidR="00770AE8" w:rsidRDefault="005D3DF9" w:rsidP="00A72C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3392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715E82" w:rsidRPr="00715E82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 профессионального модуля</w:t>
      </w:r>
      <w:r w:rsidR="00770AE8" w:rsidRPr="00770AE8">
        <w:rPr>
          <w:rFonts w:ascii="Times New Roman" w:hAnsi="Times New Roman" w:cs="Times New Roman"/>
        </w:rPr>
        <w:t xml:space="preserve"> </w:t>
      </w:r>
    </w:p>
    <w:p w:rsidR="00770AE8" w:rsidRPr="00091C4A" w:rsidRDefault="00770AE8" w:rsidP="00770A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091C4A">
        <w:rPr>
          <w:rFonts w:ascii="Times New Roman" w:hAnsi="Times New Roman" w:cs="Times New Roman"/>
        </w:rPr>
        <w:t>абочая программа профессионального модуля является частью основной образовательной программы в соответствии с</w:t>
      </w:r>
      <w:r>
        <w:rPr>
          <w:rFonts w:ascii="Times New Roman" w:hAnsi="Times New Roman" w:cs="Times New Roman"/>
        </w:rPr>
        <w:t xml:space="preserve"> </w:t>
      </w:r>
      <w:r w:rsidRPr="00091C4A">
        <w:rPr>
          <w:rFonts w:ascii="Times New Roman" w:hAnsi="Times New Roman" w:cs="Times New Roman"/>
        </w:rPr>
        <w:t>ФГОС СПО ____________________ ______________________</w:t>
      </w:r>
      <w:r>
        <w:rPr>
          <w:rFonts w:ascii="Times New Roman" w:hAnsi="Times New Roman" w:cs="Times New Roman"/>
        </w:rPr>
        <w:t>________________</w:t>
      </w:r>
    </w:p>
    <w:p w:rsidR="00770AE8" w:rsidRPr="00091C4A" w:rsidRDefault="00770AE8" w:rsidP="00770AE8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Pr="00091C4A">
        <w:rPr>
          <w:rFonts w:ascii="Times New Roman" w:hAnsi="Times New Roman" w:cs="Times New Roman"/>
          <w:i/>
        </w:rPr>
        <w:t>код</w:t>
      </w:r>
      <w:r w:rsidRPr="00091C4A">
        <w:rPr>
          <w:rFonts w:ascii="Times New Roman" w:hAnsi="Times New Roman" w:cs="Times New Roman"/>
          <w:i/>
        </w:rPr>
        <w:tab/>
        <w:t>наименование профессии (специальности)</w:t>
      </w:r>
    </w:p>
    <w:p w:rsidR="00715E82" w:rsidRPr="00715E82" w:rsidRDefault="00715E82" w:rsidP="00770AE8">
      <w:pPr>
        <w:spacing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</w:p>
    <w:p w:rsidR="00A72C9E" w:rsidRPr="00900A9C" w:rsidRDefault="00715E82" w:rsidP="00A72C9E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15E82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A72C9E" w:rsidRPr="00900A9C">
        <w:rPr>
          <w:rFonts w:ascii="Times New Roman" w:hAnsi="Times New Roman" w:cs="Times New Roman"/>
          <w:b/>
          <w:sz w:val="24"/>
          <w:szCs w:val="24"/>
        </w:rPr>
        <w:t xml:space="preserve">  Цель и задачи </w:t>
      </w:r>
      <w:r w:rsidR="0053020D" w:rsidRPr="00715E82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A72C9E" w:rsidRPr="00900A9C" w:rsidRDefault="00A72C9E" w:rsidP="00A72C9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00A9C">
        <w:rPr>
          <w:rFonts w:ascii="Times New Roman" w:hAnsi="Times New Roman" w:cs="Times New Roman"/>
          <w:sz w:val="24"/>
          <w:szCs w:val="24"/>
        </w:rPr>
        <w:t xml:space="preserve">Цель изучения </w:t>
      </w:r>
      <w:r w:rsidR="0053020D" w:rsidRPr="0053020D">
        <w:rPr>
          <w:rFonts w:ascii="Times New Roman" w:hAnsi="Times New Roman" w:cs="Times New Roman"/>
          <w:sz w:val="24"/>
          <w:szCs w:val="24"/>
        </w:rPr>
        <w:t>профессионального модуля</w:t>
      </w:r>
      <w:r w:rsidR="0053020D" w:rsidRPr="00715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A9C">
        <w:rPr>
          <w:rFonts w:ascii="Times New Roman" w:hAnsi="Times New Roman" w:cs="Times New Roman"/>
          <w:sz w:val="24"/>
          <w:szCs w:val="24"/>
        </w:rPr>
        <w:t>…</w:t>
      </w:r>
    </w:p>
    <w:p w:rsidR="00A72C9E" w:rsidRDefault="00A72C9E" w:rsidP="00A72C9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00A9C">
        <w:rPr>
          <w:rFonts w:ascii="Times New Roman" w:hAnsi="Times New Roman" w:cs="Times New Roman"/>
          <w:sz w:val="24"/>
          <w:szCs w:val="24"/>
        </w:rPr>
        <w:t xml:space="preserve">Задачи изучения </w:t>
      </w:r>
      <w:r w:rsidR="0053020D" w:rsidRPr="0053020D">
        <w:rPr>
          <w:rFonts w:ascii="Times New Roman" w:hAnsi="Times New Roman" w:cs="Times New Roman"/>
          <w:sz w:val="24"/>
          <w:szCs w:val="24"/>
        </w:rPr>
        <w:t>профессионального модуля</w:t>
      </w:r>
      <w:r w:rsidR="0053020D" w:rsidRPr="00715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A9C">
        <w:rPr>
          <w:rFonts w:ascii="Times New Roman" w:hAnsi="Times New Roman" w:cs="Times New Roman"/>
          <w:sz w:val="24"/>
          <w:szCs w:val="24"/>
        </w:rPr>
        <w:t>…</w:t>
      </w:r>
    </w:p>
    <w:p w:rsidR="0053020D" w:rsidRDefault="0053020D" w:rsidP="00715E82">
      <w:pPr>
        <w:spacing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</w:p>
    <w:p w:rsidR="00715E82" w:rsidRPr="00715E82" w:rsidRDefault="00A72C9E" w:rsidP="00715E82">
      <w:pPr>
        <w:spacing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П</w:t>
      </w:r>
      <w:r w:rsidR="00715E82" w:rsidRPr="00715E82">
        <w:rPr>
          <w:rFonts w:ascii="Times New Roman" w:hAnsi="Times New Roman" w:cs="Times New Roman"/>
          <w:b/>
          <w:sz w:val="24"/>
          <w:szCs w:val="24"/>
        </w:rPr>
        <w:t xml:space="preserve">ланируемые результаты освоения профессионального модуля </w:t>
      </w:r>
    </w:p>
    <w:p w:rsidR="00715E82" w:rsidRPr="00715E82" w:rsidRDefault="00715E82" w:rsidP="00715E82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15E82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715E82">
        <w:rPr>
          <w:rFonts w:ascii="Times New Roman" w:hAnsi="Times New Roman" w:cs="Times New Roman"/>
          <w:sz w:val="24"/>
          <w:szCs w:val="24"/>
        </w:rPr>
        <w:t xml:space="preserve"> и соответствующие ему </w:t>
      </w:r>
      <w:r w:rsidR="00770AE8" w:rsidRPr="00715E82">
        <w:rPr>
          <w:rFonts w:ascii="Times New Roman" w:hAnsi="Times New Roman" w:cs="Times New Roman"/>
          <w:sz w:val="24"/>
          <w:szCs w:val="24"/>
        </w:rPr>
        <w:t xml:space="preserve">общие компетенции и </w:t>
      </w:r>
      <w:r w:rsidRPr="00715E82">
        <w:rPr>
          <w:rFonts w:ascii="Times New Roman" w:hAnsi="Times New Roman" w:cs="Times New Roman"/>
          <w:sz w:val="24"/>
          <w:szCs w:val="24"/>
        </w:rPr>
        <w:t>профессиональные компетенции:</w:t>
      </w:r>
    </w:p>
    <w:p w:rsidR="00715E82" w:rsidRPr="00715E82" w:rsidRDefault="00715E82" w:rsidP="00715E82">
      <w:pPr>
        <w:spacing w:after="0"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715E82">
        <w:rPr>
          <w:rFonts w:ascii="Times New Roman" w:hAnsi="Times New Roman" w:cs="Times New Roman"/>
          <w:sz w:val="24"/>
          <w:szCs w:val="24"/>
        </w:rPr>
        <w:t>1.</w:t>
      </w:r>
      <w:r w:rsidR="00A72C9E">
        <w:rPr>
          <w:rFonts w:ascii="Times New Roman" w:hAnsi="Times New Roman" w:cs="Times New Roman"/>
          <w:sz w:val="24"/>
          <w:szCs w:val="24"/>
        </w:rPr>
        <w:t>3</w:t>
      </w:r>
      <w:r w:rsidRPr="00715E82">
        <w:rPr>
          <w:rFonts w:ascii="Times New Roman" w:hAnsi="Times New Roman" w:cs="Times New Roman"/>
          <w:sz w:val="24"/>
          <w:szCs w:val="24"/>
        </w:rPr>
        <w:t>.1 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8"/>
        <w:gridCol w:w="9083"/>
      </w:tblGrid>
      <w:tr w:rsidR="00715E82" w:rsidRPr="00715E82" w:rsidTr="0037666D">
        <w:tc>
          <w:tcPr>
            <w:tcW w:w="642" w:type="pct"/>
          </w:tcPr>
          <w:p w:rsidR="00715E82" w:rsidRPr="00715E82" w:rsidRDefault="00715E82" w:rsidP="0071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E8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358" w:type="pct"/>
          </w:tcPr>
          <w:p w:rsidR="00715E82" w:rsidRPr="00715E82" w:rsidRDefault="00715E82" w:rsidP="0071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E82">
              <w:rPr>
                <w:rFonts w:ascii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715E82" w:rsidRPr="00715E82" w:rsidTr="0037666D">
        <w:trPr>
          <w:trHeight w:val="327"/>
        </w:trPr>
        <w:tc>
          <w:tcPr>
            <w:tcW w:w="642" w:type="pct"/>
          </w:tcPr>
          <w:p w:rsidR="00715E82" w:rsidRPr="00D41626" w:rsidRDefault="00715E82" w:rsidP="0071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4162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4162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358" w:type="pct"/>
          </w:tcPr>
          <w:p w:rsidR="00715E82" w:rsidRPr="00715E82" w:rsidRDefault="00770AE8" w:rsidP="0071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C4A">
              <w:rPr>
                <w:rStyle w:val="a8"/>
                <w:rFonts w:ascii="Times New Roman" w:eastAsia="Calibri" w:hAnsi="Times New Roman"/>
                <w:sz w:val="24"/>
                <w:szCs w:val="24"/>
              </w:rPr>
              <w:t xml:space="preserve">Берутся в соответствии с ФГОС по профессии (специальности) </w:t>
            </w:r>
            <w:proofErr w:type="gramStart"/>
            <w:r>
              <w:rPr>
                <w:rStyle w:val="a8"/>
                <w:rFonts w:ascii="Times New Roman" w:eastAsia="Calibri" w:hAnsi="Times New Roman"/>
                <w:sz w:val="24"/>
                <w:szCs w:val="24"/>
              </w:rPr>
              <w:t>компетенции</w:t>
            </w:r>
            <w:proofErr w:type="gramEnd"/>
            <w:r>
              <w:rPr>
                <w:rStyle w:val="a8"/>
                <w:rFonts w:ascii="Times New Roman" w:eastAsia="Calibri" w:hAnsi="Times New Roman"/>
                <w:sz w:val="24"/>
                <w:szCs w:val="24"/>
              </w:rPr>
              <w:t xml:space="preserve"> формируемые в рамках данного модуля</w:t>
            </w:r>
          </w:p>
        </w:tc>
      </w:tr>
      <w:tr w:rsidR="00715E82" w:rsidRPr="00715E82" w:rsidTr="0037666D">
        <w:tc>
          <w:tcPr>
            <w:tcW w:w="642" w:type="pct"/>
          </w:tcPr>
          <w:p w:rsidR="00715E82" w:rsidRPr="00D41626" w:rsidRDefault="00715E82" w:rsidP="0071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4162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4162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358" w:type="pct"/>
          </w:tcPr>
          <w:p w:rsidR="00715E82" w:rsidRPr="00715E82" w:rsidRDefault="00715E82" w:rsidP="0071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15E82" w:rsidRPr="00715E82" w:rsidTr="0037666D">
        <w:tc>
          <w:tcPr>
            <w:tcW w:w="642" w:type="pct"/>
          </w:tcPr>
          <w:p w:rsidR="00715E82" w:rsidRPr="00D41626" w:rsidRDefault="00112E09" w:rsidP="0071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62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4162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358" w:type="pct"/>
          </w:tcPr>
          <w:p w:rsidR="00715E82" w:rsidRPr="00715E82" w:rsidRDefault="00112E09" w:rsidP="0071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15E82" w:rsidRPr="00715E82" w:rsidTr="0037666D">
        <w:tc>
          <w:tcPr>
            <w:tcW w:w="642" w:type="pct"/>
          </w:tcPr>
          <w:p w:rsidR="00715E82" w:rsidRPr="00D41626" w:rsidRDefault="00112E09" w:rsidP="0071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62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D41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</w:p>
        </w:tc>
        <w:tc>
          <w:tcPr>
            <w:tcW w:w="4358" w:type="pct"/>
          </w:tcPr>
          <w:p w:rsidR="00715E82" w:rsidRPr="00715E82" w:rsidRDefault="00112E09" w:rsidP="0071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715E82" w:rsidRPr="00715E82" w:rsidRDefault="00715E82" w:rsidP="00715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E82" w:rsidRPr="00715E82" w:rsidRDefault="00715E82" w:rsidP="00715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E82">
        <w:rPr>
          <w:rFonts w:ascii="Times New Roman" w:hAnsi="Times New Roman" w:cs="Times New Roman"/>
          <w:sz w:val="24"/>
          <w:szCs w:val="24"/>
        </w:rPr>
        <w:t>1.</w:t>
      </w:r>
      <w:r w:rsidR="00A72C9E">
        <w:rPr>
          <w:rFonts w:ascii="Times New Roman" w:hAnsi="Times New Roman" w:cs="Times New Roman"/>
          <w:sz w:val="24"/>
          <w:szCs w:val="24"/>
        </w:rPr>
        <w:t>3</w:t>
      </w:r>
      <w:r w:rsidRPr="00715E82">
        <w:rPr>
          <w:rFonts w:ascii="Times New Roman" w:hAnsi="Times New Roman" w:cs="Times New Roman"/>
          <w:sz w:val="24"/>
          <w:szCs w:val="24"/>
        </w:rPr>
        <w:t xml:space="preserve">.2 Перечень профессиональных компетенций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072"/>
      </w:tblGrid>
      <w:tr w:rsidR="00770AE8" w:rsidRPr="00BF4F26" w:rsidTr="00770AE8">
        <w:tc>
          <w:tcPr>
            <w:tcW w:w="1384" w:type="dxa"/>
          </w:tcPr>
          <w:p w:rsidR="00770AE8" w:rsidRPr="00D41626" w:rsidRDefault="00770AE8" w:rsidP="0037666D">
            <w:pPr>
              <w:pStyle w:val="2"/>
              <w:spacing w:before="0" w:after="0"/>
              <w:jc w:val="both"/>
              <w:rPr>
                <w:rStyle w:val="a8"/>
                <w:rFonts w:ascii="Times New Roman" w:eastAsia="Calibri" w:hAnsi="Times New Roman"/>
                <w:b w:val="0"/>
                <w:iCs w:val="0"/>
                <w:sz w:val="24"/>
                <w:szCs w:val="24"/>
              </w:rPr>
            </w:pPr>
            <w:r w:rsidRPr="00D41626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9072" w:type="dxa"/>
          </w:tcPr>
          <w:p w:rsidR="00770AE8" w:rsidRPr="00D41626" w:rsidRDefault="00770AE8" w:rsidP="0037666D">
            <w:pPr>
              <w:pStyle w:val="2"/>
              <w:spacing w:before="0" w:after="0"/>
              <w:jc w:val="both"/>
              <w:rPr>
                <w:rStyle w:val="a8"/>
                <w:rFonts w:ascii="Times New Roman" w:eastAsia="Calibri" w:hAnsi="Times New Roman"/>
                <w:b w:val="0"/>
                <w:iCs w:val="0"/>
                <w:sz w:val="24"/>
                <w:szCs w:val="24"/>
              </w:rPr>
            </w:pPr>
            <w:r w:rsidRPr="00D41626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770AE8" w:rsidRPr="004D3789" w:rsidTr="00770AE8">
        <w:tc>
          <w:tcPr>
            <w:tcW w:w="1384" w:type="dxa"/>
          </w:tcPr>
          <w:p w:rsidR="00770AE8" w:rsidRPr="004D3789" w:rsidRDefault="00770AE8" w:rsidP="0037666D">
            <w:pPr>
              <w:pStyle w:val="2"/>
              <w:spacing w:before="0" w:after="0"/>
              <w:jc w:val="both"/>
              <w:rPr>
                <w:rStyle w:val="a8"/>
                <w:rFonts w:ascii="Times New Roman" w:eastAsia="Calibri" w:hAnsi="Times New Roman"/>
                <w:b w:val="0"/>
                <w:iCs w:val="0"/>
                <w:sz w:val="24"/>
                <w:szCs w:val="24"/>
              </w:rPr>
            </w:pPr>
            <w:r w:rsidRPr="004D3789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>ВД 1</w:t>
            </w:r>
          </w:p>
        </w:tc>
        <w:tc>
          <w:tcPr>
            <w:tcW w:w="9072" w:type="dxa"/>
          </w:tcPr>
          <w:p w:rsidR="00770AE8" w:rsidRPr="004D3789" w:rsidRDefault="00770AE8" w:rsidP="0037666D">
            <w:pPr>
              <w:pStyle w:val="2"/>
              <w:spacing w:before="0" w:after="0"/>
              <w:jc w:val="both"/>
              <w:rPr>
                <w:rStyle w:val="a8"/>
                <w:rFonts w:ascii="Times New Roman" w:eastAsia="Calibri" w:hAnsi="Times New Roman"/>
                <w:b w:val="0"/>
                <w:i/>
                <w:iCs w:val="0"/>
                <w:sz w:val="24"/>
                <w:szCs w:val="24"/>
              </w:rPr>
            </w:pPr>
            <w:r w:rsidRPr="004D3789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>Берется из ФГОС по профессии (специальности)</w:t>
            </w:r>
          </w:p>
        </w:tc>
      </w:tr>
      <w:tr w:rsidR="00770AE8" w:rsidRPr="004D3789" w:rsidTr="00770AE8">
        <w:tc>
          <w:tcPr>
            <w:tcW w:w="1384" w:type="dxa"/>
          </w:tcPr>
          <w:p w:rsidR="00770AE8" w:rsidRPr="004D3789" w:rsidRDefault="00770AE8" w:rsidP="0037666D">
            <w:pPr>
              <w:pStyle w:val="2"/>
              <w:spacing w:before="0" w:after="0"/>
              <w:jc w:val="both"/>
              <w:rPr>
                <w:rStyle w:val="a8"/>
                <w:rFonts w:ascii="Times New Roman" w:eastAsia="Calibri" w:hAnsi="Times New Roman"/>
                <w:b w:val="0"/>
                <w:iCs w:val="0"/>
                <w:sz w:val="24"/>
                <w:szCs w:val="24"/>
              </w:rPr>
            </w:pPr>
            <w:r w:rsidRPr="004D3789"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>ПК 1.1.</w:t>
            </w:r>
          </w:p>
        </w:tc>
        <w:tc>
          <w:tcPr>
            <w:tcW w:w="9072" w:type="dxa"/>
          </w:tcPr>
          <w:p w:rsidR="00770AE8" w:rsidRPr="004D3789" w:rsidRDefault="00770AE8" w:rsidP="0037666D">
            <w:pPr>
              <w:pStyle w:val="2"/>
              <w:spacing w:before="0" w:after="0"/>
              <w:jc w:val="both"/>
              <w:rPr>
                <w:rStyle w:val="a8"/>
                <w:rFonts w:ascii="Times New Roman" w:eastAsia="Calibri" w:hAnsi="Times New Roman"/>
                <w:b w:val="0"/>
                <w:i/>
                <w:iCs w:val="0"/>
                <w:sz w:val="24"/>
                <w:szCs w:val="24"/>
              </w:rPr>
            </w:pPr>
          </w:p>
        </w:tc>
      </w:tr>
      <w:tr w:rsidR="00770AE8" w:rsidRPr="00091C4A" w:rsidTr="00770AE8">
        <w:tc>
          <w:tcPr>
            <w:tcW w:w="1384" w:type="dxa"/>
          </w:tcPr>
          <w:p w:rsidR="00770AE8" w:rsidRPr="00091C4A" w:rsidRDefault="00770AE8" w:rsidP="0037666D">
            <w:pPr>
              <w:pStyle w:val="2"/>
              <w:spacing w:before="0" w:after="0"/>
              <w:jc w:val="both"/>
              <w:rPr>
                <w:rStyle w:val="a8"/>
                <w:rFonts w:ascii="Times New Roman" w:eastAsia="Calibri" w:hAnsi="Times New Roman"/>
                <w:b w:val="0"/>
                <w:iCs w:val="0"/>
                <w:sz w:val="24"/>
                <w:szCs w:val="24"/>
              </w:rPr>
            </w:pPr>
            <w:r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>…</w:t>
            </w:r>
          </w:p>
        </w:tc>
        <w:tc>
          <w:tcPr>
            <w:tcW w:w="9072" w:type="dxa"/>
          </w:tcPr>
          <w:p w:rsidR="00770AE8" w:rsidRPr="00091C4A" w:rsidRDefault="00770AE8" w:rsidP="0037666D">
            <w:pPr>
              <w:pStyle w:val="2"/>
              <w:spacing w:before="0" w:after="0"/>
              <w:jc w:val="both"/>
              <w:rPr>
                <w:rStyle w:val="a8"/>
                <w:rFonts w:ascii="Times New Roman" w:eastAsia="Calibri" w:hAnsi="Times New Roman"/>
                <w:b w:val="0"/>
                <w:i/>
                <w:iCs w:val="0"/>
                <w:sz w:val="24"/>
                <w:szCs w:val="24"/>
              </w:rPr>
            </w:pPr>
            <w:r>
              <w:rPr>
                <w:rStyle w:val="a8"/>
                <w:rFonts w:ascii="Times New Roman" w:eastAsia="Calibri" w:hAnsi="Times New Roman"/>
                <w:b w:val="0"/>
                <w:sz w:val="24"/>
                <w:szCs w:val="24"/>
              </w:rPr>
              <w:t>…..</w:t>
            </w:r>
          </w:p>
        </w:tc>
      </w:tr>
    </w:tbl>
    <w:p w:rsidR="00715E82" w:rsidRPr="00715E82" w:rsidRDefault="00715E82" w:rsidP="00715E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15E82" w:rsidRPr="00715E82" w:rsidRDefault="00715E82" w:rsidP="00715E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5E82">
        <w:rPr>
          <w:rFonts w:ascii="Times New Roman" w:hAnsi="Times New Roman" w:cs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8612"/>
      </w:tblGrid>
      <w:tr w:rsidR="00715E82" w:rsidRPr="00715E82" w:rsidTr="00770AE8">
        <w:tc>
          <w:tcPr>
            <w:tcW w:w="868" w:type="pct"/>
          </w:tcPr>
          <w:p w:rsidR="00715E82" w:rsidRPr="00715E82" w:rsidRDefault="00715E82" w:rsidP="0071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E82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</w:t>
            </w:r>
          </w:p>
        </w:tc>
        <w:tc>
          <w:tcPr>
            <w:tcW w:w="4132" w:type="pct"/>
          </w:tcPr>
          <w:p w:rsidR="00715E82" w:rsidRDefault="00112E09" w:rsidP="0071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…</w:t>
            </w:r>
          </w:p>
          <w:p w:rsidR="00112E09" w:rsidRPr="00715E82" w:rsidRDefault="00112E09" w:rsidP="0071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…</w:t>
            </w:r>
          </w:p>
        </w:tc>
      </w:tr>
      <w:tr w:rsidR="00715E82" w:rsidRPr="00715E82" w:rsidTr="00770AE8">
        <w:tc>
          <w:tcPr>
            <w:tcW w:w="868" w:type="pct"/>
          </w:tcPr>
          <w:p w:rsidR="00715E82" w:rsidRPr="00715E82" w:rsidRDefault="00715E82" w:rsidP="0071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E82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32" w:type="pct"/>
          </w:tcPr>
          <w:p w:rsidR="00715E82" w:rsidRDefault="00112E09" w:rsidP="0071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…</w:t>
            </w:r>
          </w:p>
          <w:p w:rsidR="00112E09" w:rsidRPr="00715E82" w:rsidRDefault="00112E09" w:rsidP="0071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…</w:t>
            </w:r>
          </w:p>
        </w:tc>
      </w:tr>
      <w:tr w:rsidR="00715E82" w:rsidRPr="00715E82" w:rsidTr="00770AE8">
        <w:tc>
          <w:tcPr>
            <w:tcW w:w="868" w:type="pct"/>
          </w:tcPr>
          <w:p w:rsidR="00715E82" w:rsidRPr="00715E82" w:rsidRDefault="00715E82" w:rsidP="0071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E8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32" w:type="pct"/>
          </w:tcPr>
          <w:p w:rsidR="00715E82" w:rsidRDefault="00112E09" w:rsidP="0071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…</w:t>
            </w:r>
          </w:p>
          <w:p w:rsidR="00112E09" w:rsidRPr="00715E82" w:rsidRDefault="00112E09" w:rsidP="00715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…</w:t>
            </w:r>
          </w:p>
        </w:tc>
      </w:tr>
    </w:tbl>
    <w:p w:rsidR="00715E82" w:rsidRPr="00715E82" w:rsidRDefault="00715E82" w:rsidP="00715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E82" w:rsidRPr="00271581" w:rsidRDefault="00715E82" w:rsidP="00715E82">
      <w:pPr>
        <w:spacing w:after="0" w:line="240" w:lineRule="auto"/>
        <w:ind w:firstLine="6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15E82">
        <w:rPr>
          <w:rFonts w:ascii="Times New Roman" w:hAnsi="Times New Roman" w:cs="Times New Roman"/>
          <w:b/>
          <w:sz w:val="24"/>
          <w:szCs w:val="24"/>
        </w:rPr>
        <w:t>1.</w:t>
      </w:r>
      <w:r w:rsidR="00A72C9E">
        <w:rPr>
          <w:rFonts w:ascii="Times New Roman" w:hAnsi="Times New Roman" w:cs="Times New Roman"/>
          <w:b/>
          <w:sz w:val="24"/>
          <w:szCs w:val="24"/>
        </w:rPr>
        <w:t>4</w:t>
      </w:r>
      <w:r w:rsidRPr="00715E82">
        <w:rPr>
          <w:rFonts w:ascii="Times New Roman" w:hAnsi="Times New Roman" w:cs="Times New Roman"/>
          <w:b/>
          <w:sz w:val="24"/>
          <w:szCs w:val="24"/>
        </w:rPr>
        <w:t>. Количество часов, отводимое на освоение профессионального модуля</w:t>
      </w:r>
      <w:r w:rsidR="002715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276"/>
        <w:gridCol w:w="1417"/>
        <w:gridCol w:w="1276"/>
      </w:tblGrid>
      <w:tr w:rsidR="0053020D" w:rsidRPr="002C5A04" w:rsidTr="0037666D">
        <w:tc>
          <w:tcPr>
            <w:tcW w:w="5070" w:type="dxa"/>
            <w:vMerge w:val="restart"/>
            <w:vAlign w:val="center"/>
          </w:tcPr>
          <w:p w:rsidR="0053020D" w:rsidRPr="002C5A04" w:rsidRDefault="0053020D" w:rsidP="003766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04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4110" w:type="dxa"/>
            <w:gridSpan w:val="3"/>
            <w:vAlign w:val="center"/>
          </w:tcPr>
          <w:p w:rsidR="0053020D" w:rsidRPr="002C5A04" w:rsidRDefault="0053020D" w:rsidP="005302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04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нагрузки по семестрам (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стр)</w:t>
            </w:r>
          </w:p>
        </w:tc>
        <w:tc>
          <w:tcPr>
            <w:tcW w:w="1276" w:type="dxa"/>
            <w:vMerge w:val="restart"/>
            <w:vAlign w:val="center"/>
          </w:tcPr>
          <w:p w:rsidR="0053020D" w:rsidRPr="002C5A04" w:rsidRDefault="0053020D" w:rsidP="003766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0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53020D" w:rsidRPr="002C5A04" w:rsidTr="0037666D">
        <w:tc>
          <w:tcPr>
            <w:tcW w:w="5070" w:type="dxa"/>
            <w:vMerge/>
            <w:vAlign w:val="center"/>
          </w:tcPr>
          <w:p w:rsidR="0053020D" w:rsidRPr="002C5A04" w:rsidRDefault="0053020D" w:rsidP="003766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020D" w:rsidRPr="002C5A04" w:rsidRDefault="0053020D" w:rsidP="003766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04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53020D" w:rsidRPr="002C5A04" w:rsidRDefault="0053020D" w:rsidP="003766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04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276" w:type="dxa"/>
            <w:vAlign w:val="center"/>
          </w:tcPr>
          <w:p w:rsidR="0053020D" w:rsidRPr="002C5A04" w:rsidRDefault="0053020D" w:rsidP="003766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04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53020D" w:rsidRPr="002C5A04" w:rsidRDefault="0053020D" w:rsidP="003766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04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417" w:type="dxa"/>
            <w:vAlign w:val="center"/>
          </w:tcPr>
          <w:p w:rsidR="0053020D" w:rsidRPr="002C5A04" w:rsidRDefault="0053020D" w:rsidP="003766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04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53020D" w:rsidRPr="002C5A04" w:rsidRDefault="0053020D" w:rsidP="003766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04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276" w:type="dxa"/>
            <w:vMerge/>
            <w:vAlign w:val="center"/>
          </w:tcPr>
          <w:p w:rsidR="0053020D" w:rsidRPr="002C5A04" w:rsidRDefault="0053020D" w:rsidP="003766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0D" w:rsidRPr="002C5A04" w:rsidTr="0037666D">
        <w:tc>
          <w:tcPr>
            <w:tcW w:w="5070" w:type="dxa"/>
            <w:vAlign w:val="center"/>
          </w:tcPr>
          <w:p w:rsidR="0053020D" w:rsidRPr="002C5A04" w:rsidRDefault="0053020D" w:rsidP="003766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020D" w:rsidRPr="002C5A04" w:rsidRDefault="0053020D" w:rsidP="003766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3020D" w:rsidRPr="002C5A04" w:rsidRDefault="0053020D" w:rsidP="003766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3020D" w:rsidRPr="002C5A04" w:rsidRDefault="0053020D" w:rsidP="003766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3020D" w:rsidRPr="002C5A04" w:rsidRDefault="0053020D" w:rsidP="003766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020D" w:rsidRPr="002C5A04" w:rsidTr="0037666D">
        <w:trPr>
          <w:trHeight w:val="340"/>
        </w:trPr>
        <w:tc>
          <w:tcPr>
            <w:tcW w:w="5070" w:type="dxa"/>
            <w:vAlign w:val="bottom"/>
          </w:tcPr>
          <w:p w:rsidR="0053020D" w:rsidRPr="002C5A04" w:rsidRDefault="0053020D" w:rsidP="003766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04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объем </w:t>
            </w:r>
            <w:r w:rsidRPr="00715E82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го модуля</w:t>
            </w:r>
            <w:r w:rsidR="00F06424" w:rsidRPr="002C5A04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F06424" w:rsidRPr="002C5A0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F06424" w:rsidRPr="002C5A0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7" w:type="dxa"/>
            <w:vAlign w:val="bottom"/>
          </w:tcPr>
          <w:p w:rsidR="0053020D" w:rsidRPr="002C5A04" w:rsidRDefault="0053020D" w:rsidP="003766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3020D" w:rsidRPr="002C5A04" w:rsidRDefault="0053020D" w:rsidP="003766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3020D" w:rsidRPr="002C5A04" w:rsidRDefault="0053020D" w:rsidP="003766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3020D" w:rsidRPr="002C5A04" w:rsidRDefault="0053020D" w:rsidP="003766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0D" w:rsidRPr="002C5A04" w:rsidTr="0037666D">
        <w:trPr>
          <w:trHeight w:val="340"/>
        </w:trPr>
        <w:tc>
          <w:tcPr>
            <w:tcW w:w="5070" w:type="dxa"/>
            <w:vAlign w:val="bottom"/>
          </w:tcPr>
          <w:p w:rsidR="0053020D" w:rsidRPr="002C5A04" w:rsidRDefault="0053020D" w:rsidP="0037666D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5E82">
              <w:rPr>
                <w:rFonts w:ascii="Times New Roman" w:hAnsi="Times New Roman" w:cs="Times New Roman"/>
                <w:sz w:val="24"/>
                <w:szCs w:val="24"/>
              </w:rPr>
              <w:t xml:space="preserve">МД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7" w:type="dxa"/>
            <w:vAlign w:val="bottom"/>
          </w:tcPr>
          <w:p w:rsidR="0053020D" w:rsidRPr="002C5A04" w:rsidRDefault="0053020D" w:rsidP="003766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3020D" w:rsidRPr="002C5A04" w:rsidRDefault="0053020D" w:rsidP="003766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3020D" w:rsidRPr="002C5A04" w:rsidRDefault="0053020D" w:rsidP="003766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3020D" w:rsidRPr="002C5A04" w:rsidRDefault="0053020D" w:rsidP="003766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0D" w:rsidRPr="002C5A04" w:rsidTr="0037666D">
        <w:trPr>
          <w:trHeight w:val="340"/>
        </w:trPr>
        <w:tc>
          <w:tcPr>
            <w:tcW w:w="5070" w:type="dxa"/>
            <w:vAlign w:val="bottom"/>
          </w:tcPr>
          <w:p w:rsidR="0053020D" w:rsidRPr="002C5A04" w:rsidRDefault="0053020D" w:rsidP="0037666D">
            <w:pPr>
              <w:spacing w:line="276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5E82">
              <w:rPr>
                <w:rFonts w:ascii="Times New Roman" w:hAnsi="Times New Roman" w:cs="Times New Roman"/>
                <w:sz w:val="24"/>
                <w:szCs w:val="24"/>
              </w:rPr>
              <w:t xml:space="preserve">МД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7" w:type="dxa"/>
            <w:vAlign w:val="bottom"/>
          </w:tcPr>
          <w:p w:rsidR="0053020D" w:rsidRPr="002C5A04" w:rsidRDefault="0053020D" w:rsidP="003766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3020D" w:rsidRPr="002C5A04" w:rsidRDefault="0053020D" w:rsidP="003766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3020D" w:rsidRPr="002C5A04" w:rsidRDefault="0053020D" w:rsidP="003766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3020D" w:rsidRPr="002C5A04" w:rsidRDefault="0053020D" w:rsidP="003766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0D" w:rsidRPr="002C5A04" w:rsidTr="0037666D">
        <w:trPr>
          <w:trHeight w:val="340"/>
        </w:trPr>
        <w:tc>
          <w:tcPr>
            <w:tcW w:w="5070" w:type="dxa"/>
            <w:vAlign w:val="bottom"/>
          </w:tcPr>
          <w:p w:rsidR="0053020D" w:rsidRPr="002C5A04" w:rsidRDefault="0053020D" w:rsidP="009A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актики:</w:t>
            </w:r>
          </w:p>
        </w:tc>
        <w:tc>
          <w:tcPr>
            <w:tcW w:w="1417" w:type="dxa"/>
            <w:vAlign w:val="bottom"/>
          </w:tcPr>
          <w:p w:rsidR="0053020D" w:rsidRPr="002C5A04" w:rsidRDefault="0053020D" w:rsidP="00376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3020D" w:rsidRPr="002C5A04" w:rsidRDefault="0053020D" w:rsidP="00376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3020D" w:rsidRPr="002C5A04" w:rsidRDefault="0053020D" w:rsidP="00376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3020D" w:rsidRPr="002C5A04" w:rsidRDefault="0053020D" w:rsidP="00376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0D" w:rsidRPr="002C5A04" w:rsidTr="0037666D">
        <w:trPr>
          <w:trHeight w:val="340"/>
        </w:trPr>
        <w:tc>
          <w:tcPr>
            <w:tcW w:w="5070" w:type="dxa"/>
            <w:vAlign w:val="bottom"/>
          </w:tcPr>
          <w:p w:rsidR="0053020D" w:rsidRPr="002C5A04" w:rsidRDefault="0053020D" w:rsidP="009A4EBA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5E82"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</w:p>
        </w:tc>
        <w:tc>
          <w:tcPr>
            <w:tcW w:w="1417" w:type="dxa"/>
            <w:vAlign w:val="bottom"/>
          </w:tcPr>
          <w:p w:rsidR="0053020D" w:rsidRPr="002C5A04" w:rsidRDefault="0053020D" w:rsidP="003766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3020D" w:rsidRPr="002C5A04" w:rsidRDefault="0053020D" w:rsidP="003766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3020D" w:rsidRPr="002C5A04" w:rsidRDefault="0053020D" w:rsidP="003766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3020D" w:rsidRPr="002C5A04" w:rsidRDefault="0053020D" w:rsidP="003766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0D" w:rsidRPr="002C5A04" w:rsidTr="0037666D">
        <w:trPr>
          <w:trHeight w:val="340"/>
        </w:trPr>
        <w:tc>
          <w:tcPr>
            <w:tcW w:w="5070" w:type="dxa"/>
            <w:vAlign w:val="bottom"/>
          </w:tcPr>
          <w:p w:rsidR="0053020D" w:rsidRPr="002C5A04" w:rsidRDefault="0053020D" w:rsidP="009A4EB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5E82">
              <w:rPr>
                <w:rFonts w:ascii="Times New Roman" w:hAnsi="Times New Roman" w:cs="Times New Roman"/>
                <w:sz w:val="24"/>
                <w:szCs w:val="24"/>
              </w:rPr>
              <w:t>производственную</w:t>
            </w:r>
          </w:p>
        </w:tc>
        <w:tc>
          <w:tcPr>
            <w:tcW w:w="1417" w:type="dxa"/>
            <w:vAlign w:val="bottom"/>
          </w:tcPr>
          <w:p w:rsidR="0053020D" w:rsidRPr="002C5A04" w:rsidRDefault="0053020D" w:rsidP="00376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3020D" w:rsidRPr="002C5A04" w:rsidRDefault="0053020D" w:rsidP="00376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3020D" w:rsidRPr="002C5A04" w:rsidRDefault="0053020D" w:rsidP="00376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3020D" w:rsidRPr="002C5A04" w:rsidRDefault="0053020D" w:rsidP="00376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0D" w:rsidRPr="002C5A04" w:rsidTr="0037666D">
        <w:trPr>
          <w:trHeight w:val="340"/>
        </w:trPr>
        <w:tc>
          <w:tcPr>
            <w:tcW w:w="5070" w:type="dxa"/>
            <w:vAlign w:val="bottom"/>
          </w:tcPr>
          <w:p w:rsidR="0053020D" w:rsidRPr="002C5A04" w:rsidRDefault="0053020D" w:rsidP="0037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15">
              <w:rPr>
                <w:rFonts w:ascii="Times New Roman" w:hAnsi="Times New Roman" w:cs="Times New Roman"/>
                <w:sz w:val="24"/>
                <w:szCs w:val="24"/>
              </w:rPr>
              <w:t>Экзамен по модулю</w:t>
            </w:r>
            <w:r w:rsidR="00F06424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417" w:type="dxa"/>
            <w:vAlign w:val="bottom"/>
          </w:tcPr>
          <w:p w:rsidR="0053020D" w:rsidRPr="002C5A04" w:rsidRDefault="0053020D" w:rsidP="00376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3020D" w:rsidRPr="002C5A04" w:rsidRDefault="0053020D" w:rsidP="00376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3020D" w:rsidRPr="002C5A04" w:rsidRDefault="0053020D" w:rsidP="00376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3020D" w:rsidRPr="002C5A04" w:rsidRDefault="0053020D" w:rsidP="00376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20D" w:rsidRDefault="0053020D" w:rsidP="00715E82">
      <w:pPr>
        <w:spacing w:after="0" w:line="240" w:lineRule="auto"/>
        <w:ind w:firstLine="660"/>
        <w:rPr>
          <w:rFonts w:ascii="Times New Roman" w:hAnsi="Times New Roman" w:cs="Times New Roman"/>
          <w:sz w:val="24"/>
          <w:szCs w:val="24"/>
        </w:rPr>
      </w:pPr>
    </w:p>
    <w:p w:rsidR="00715E82" w:rsidRPr="00715E82" w:rsidRDefault="00715E82" w:rsidP="00715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15E82" w:rsidRPr="00715E82" w:rsidSect="0037666D">
          <w:footerReference w:type="default" r:id="rId9"/>
          <w:footnotePr>
            <w:pos w:val="beneathText"/>
            <w:numFmt w:val="chicago"/>
          </w:footnotePr>
          <w:pgSz w:w="11906" w:h="16838"/>
          <w:pgMar w:top="1134" w:right="567" w:bottom="1134" w:left="1134" w:header="709" w:footer="709" w:gutter="0"/>
          <w:cols w:space="720"/>
        </w:sectPr>
      </w:pPr>
    </w:p>
    <w:p w:rsidR="00715E82" w:rsidRPr="00715E82" w:rsidRDefault="00715E82" w:rsidP="00715E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E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СТРУКТУРА </w:t>
      </w:r>
      <w:r w:rsidRPr="00F51084">
        <w:rPr>
          <w:rFonts w:ascii="Times New Roman" w:hAnsi="Times New Roman" w:cs="Times New Roman"/>
          <w:b/>
          <w:caps/>
          <w:sz w:val="24"/>
          <w:szCs w:val="24"/>
        </w:rPr>
        <w:t>и содержание профессионального модуля</w:t>
      </w:r>
    </w:p>
    <w:p w:rsidR="00715E82" w:rsidRPr="00715E82" w:rsidRDefault="00715E82" w:rsidP="00715E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E82">
        <w:rPr>
          <w:rFonts w:ascii="Times New Roman" w:hAnsi="Times New Roman" w:cs="Times New Roman"/>
          <w:b/>
          <w:sz w:val="24"/>
          <w:szCs w:val="24"/>
        </w:rPr>
        <w:t>2.1. Структура профессионального модуля</w:t>
      </w:r>
    </w:p>
    <w:p w:rsidR="00715E82" w:rsidRPr="00715E82" w:rsidRDefault="00715E82" w:rsidP="00715E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975"/>
        <w:gridCol w:w="2128"/>
        <w:gridCol w:w="1133"/>
        <w:gridCol w:w="1133"/>
        <w:gridCol w:w="995"/>
        <w:gridCol w:w="1133"/>
        <w:gridCol w:w="2235"/>
        <w:gridCol w:w="1244"/>
      </w:tblGrid>
      <w:tr w:rsidR="000C7B66" w:rsidRPr="00DC7C3A" w:rsidTr="002737B6">
        <w:trPr>
          <w:trHeight w:val="353"/>
        </w:trPr>
        <w:tc>
          <w:tcPr>
            <w:tcW w:w="774" w:type="pct"/>
            <w:vMerge w:val="restart"/>
            <w:vAlign w:val="center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sz w:val="24"/>
                <w:szCs w:val="24"/>
              </w:rPr>
              <w:t>Коды професс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C3A">
              <w:rPr>
                <w:rFonts w:ascii="Times New Roman" w:hAnsi="Times New Roman" w:cs="Times New Roman"/>
                <w:sz w:val="24"/>
                <w:szCs w:val="24"/>
              </w:rPr>
              <w:t xml:space="preserve"> общих компетенций</w:t>
            </w:r>
          </w:p>
        </w:tc>
        <w:tc>
          <w:tcPr>
            <w:tcW w:w="969" w:type="pct"/>
            <w:vMerge w:val="restart"/>
            <w:shd w:val="clear" w:color="auto" w:fill="auto"/>
            <w:vAlign w:val="center"/>
          </w:tcPr>
          <w:p w:rsidR="000C7B66" w:rsidRPr="00DC7C3A" w:rsidRDefault="000C7B66" w:rsidP="000C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693" w:type="pct"/>
            <w:vMerge w:val="restart"/>
            <w:shd w:val="clear" w:color="auto" w:fill="auto"/>
            <w:vAlign w:val="center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159" w:type="pct"/>
            <w:gridSpan w:val="5"/>
            <w:shd w:val="clear" w:color="auto" w:fill="auto"/>
            <w:vAlign w:val="center"/>
          </w:tcPr>
          <w:p w:rsidR="000C7B66" w:rsidRPr="00DC7C3A" w:rsidRDefault="000C7B66" w:rsidP="00376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sz w:val="24"/>
                <w:szCs w:val="24"/>
              </w:rPr>
              <w:t>Занятия во взаимодействии с преподавателем, час.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C7B66" w:rsidRPr="00DC7C3A" w:rsidRDefault="000C7B66" w:rsidP="0029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0C7B66" w:rsidRPr="00DC7C3A" w:rsidTr="002737B6">
        <w:tc>
          <w:tcPr>
            <w:tcW w:w="774" w:type="pct"/>
            <w:vMerge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9" w:type="pct"/>
            <w:vMerge/>
            <w:shd w:val="clear" w:color="auto" w:fill="auto"/>
            <w:vAlign w:val="center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auto"/>
            <w:vAlign w:val="center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62" w:type="pct"/>
            <w:gridSpan w:val="3"/>
            <w:shd w:val="clear" w:color="auto" w:fill="auto"/>
            <w:vAlign w:val="center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i/>
                <w:sz w:val="24"/>
                <w:szCs w:val="24"/>
              </w:rPr>
              <w:t>Обучение по МДК, в час.</w:t>
            </w:r>
          </w:p>
        </w:tc>
        <w:tc>
          <w:tcPr>
            <w:tcW w:w="1097" w:type="pct"/>
            <w:gridSpan w:val="2"/>
            <w:shd w:val="clear" w:color="auto" w:fill="auto"/>
            <w:vAlign w:val="center"/>
          </w:tcPr>
          <w:p w:rsidR="000C7B66" w:rsidRPr="00DC7C3A" w:rsidRDefault="000C7B66" w:rsidP="003766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и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7B66" w:rsidRPr="00DC7C3A" w:rsidTr="002737B6">
        <w:trPr>
          <w:trHeight w:val="1898"/>
        </w:trPr>
        <w:tc>
          <w:tcPr>
            <w:tcW w:w="774" w:type="pct"/>
            <w:vMerge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9" w:type="pct"/>
            <w:vMerge/>
            <w:shd w:val="clear" w:color="auto" w:fill="auto"/>
            <w:vAlign w:val="center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auto"/>
            <w:vAlign w:val="center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i/>
                <w:sz w:val="24"/>
                <w:szCs w:val="24"/>
              </w:rPr>
              <w:t>всего,</w:t>
            </w:r>
          </w:p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369" w:type="pct"/>
            <w:shd w:val="clear" w:color="auto" w:fill="auto"/>
            <w:textDirection w:val="btLr"/>
            <w:vAlign w:val="bottom"/>
          </w:tcPr>
          <w:p w:rsidR="000C7B66" w:rsidRPr="00DC7C3A" w:rsidRDefault="000C7B66" w:rsidP="00376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324" w:type="pct"/>
            <w:shd w:val="clear" w:color="auto" w:fill="auto"/>
            <w:textDirection w:val="btLr"/>
            <w:vAlign w:val="bottom"/>
          </w:tcPr>
          <w:p w:rsidR="000C7B66" w:rsidRPr="00DC7C3A" w:rsidRDefault="000C7B66" w:rsidP="000C7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sz w:val="24"/>
                <w:szCs w:val="24"/>
              </w:rPr>
              <w:t>учебная,</w:t>
            </w:r>
          </w:p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</w:p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7B66" w:rsidRPr="00DC7C3A" w:rsidTr="002737B6">
        <w:tc>
          <w:tcPr>
            <w:tcW w:w="774" w:type="pct"/>
            <w:vAlign w:val="center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69" w:type="pct"/>
            <w:vAlign w:val="center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0C7B66" w:rsidRPr="00DC7C3A" w:rsidTr="002737B6">
        <w:tc>
          <w:tcPr>
            <w:tcW w:w="774" w:type="pct"/>
          </w:tcPr>
          <w:p w:rsidR="000A61DF" w:rsidRPr="00715E82" w:rsidRDefault="000A61DF" w:rsidP="000A6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E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715E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C7B66" w:rsidRPr="00DC7C3A" w:rsidRDefault="000A61DF" w:rsidP="000A6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E8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15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69" w:type="pct"/>
            <w:shd w:val="clear" w:color="auto" w:fill="auto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  <w:r w:rsidR="002737B6">
              <w:rPr>
                <w:rFonts w:ascii="Times New Roman" w:hAnsi="Times New Roman" w:cs="Times New Roman"/>
                <w:sz w:val="24"/>
                <w:szCs w:val="24"/>
              </w:rPr>
              <w:t xml:space="preserve"> МДК.01.01</w:t>
            </w:r>
            <w:r w:rsidRPr="00DC7C3A">
              <w:rPr>
                <w:rFonts w:ascii="Times New Roman" w:hAnsi="Times New Roman" w:cs="Times New Roman"/>
                <w:sz w:val="24"/>
                <w:szCs w:val="24"/>
              </w:rPr>
              <w:t xml:space="preserve"> …………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2737B6" w:rsidRPr="00DC7C3A" w:rsidRDefault="000C7B66" w:rsidP="002737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73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7B6" w:rsidRPr="00DC7C3A">
              <w:rPr>
                <w:rFonts w:ascii="Times New Roman" w:hAnsi="Times New Roman" w:cs="Times New Roman"/>
                <w:i/>
                <w:sz w:val="24"/>
                <w:szCs w:val="24"/>
              </w:rPr>
              <w:t>(ввести число)</w:t>
            </w:r>
          </w:p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4" w:type="pct"/>
            <w:shd w:val="clear" w:color="auto" w:fill="auto"/>
          </w:tcPr>
          <w:p w:rsidR="002737B6" w:rsidRDefault="002737B6" w:rsidP="000C7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66" w:rsidRPr="00DC7C3A" w:rsidRDefault="000C7B66" w:rsidP="000C7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9" w:type="pct"/>
            <w:vMerge w:val="restart"/>
            <w:vAlign w:val="center"/>
          </w:tcPr>
          <w:p w:rsidR="002737B6" w:rsidRDefault="002737B6" w:rsidP="00376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B6" w:rsidRDefault="002737B6" w:rsidP="00376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C3A">
              <w:rPr>
                <w:rFonts w:ascii="Times New Roman" w:hAnsi="Times New Roman" w:cs="Times New Roman"/>
                <w:i/>
                <w:sz w:val="24"/>
                <w:szCs w:val="24"/>
              </w:rPr>
              <w:t>(повторить число</w:t>
            </w:r>
            <w:proofErr w:type="gramEnd"/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0C7B66" w:rsidRPr="00DC7C3A" w:rsidRDefault="000C7B66" w:rsidP="00273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C3A">
              <w:rPr>
                <w:rFonts w:ascii="Times New Roman" w:hAnsi="Times New Roman" w:cs="Times New Roman"/>
                <w:i/>
                <w:sz w:val="24"/>
                <w:szCs w:val="24"/>
              </w:rPr>
              <w:t>(повторить число</w:t>
            </w:r>
            <w:proofErr w:type="gramEnd"/>
          </w:p>
        </w:tc>
        <w:tc>
          <w:tcPr>
            <w:tcW w:w="405" w:type="pct"/>
            <w:shd w:val="clear" w:color="auto" w:fill="auto"/>
            <w:vAlign w:val="center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C7B66" w:rsidRPr="00DC7C3A" w:rsidTr="002737B6">
        <w:tc>
          <w:tcPr>
            <w:tcW w:w="774" w:type="pct"/>
          </w:tcPr>
          <w:p w:rsidR="000A61DF" w:rsidRPr="00715E82" w:rsidRDefault="000A61DF" w:rsidP="000A6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E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715E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C7B66" w:rsidRPr="00DC7C3A" w:rsidRDefault="000A61DF" w:rsidP="000A6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E8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15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69" w:type="pct"/>
            <w:shd w:val="clear" w:color="auto" w:fill="auto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  <w:r w:rsidR="002737B6">
              <w:rPr>
                <w:rFonts w:ascii="Times New Roman" w:hAnsi="Times New Roman" w:cs="Times New Roman"/>
                <w:sz w:val="24"/>
                <w:szCs w:val="24"/>
              </w:rPr>
              <w:t xml:space="preserve">. МДК.01.02 </w:t>
            </w:r>
            <w:r w:rsidRPr="00DC7C3A">
              <w:rPr>
                <w:rFonts w:ascii="Times New Roman" w:hAnsi="Times New Roman" w:cs="Times New Roman"/>
                <w:sz w:val="24"/>
                <w:szCs w:val="24"/>
              </w:rPr>
              <w:t>.…………</w:t>
            </w:r>
          </w:p>
        </w:tc>
        <w:tc>
          <w:tcPr>
            <w:tcW w:w="693" w:type="pct"/>
            <w:shd w:val="clear" w:color="auto" w:fill="auto"/>
          </w:tcPr>
          <w:p w:rsidR="002737B6" w:rsidRPr="00DC7C3A" w:rsidRDefault="000C7B66" w:rsidP="002737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73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7B6" w:rsidRPr="00DC7C3A">
              <w:rPr>
                <w:rFonts w:ascii="Times New Roman" w:hAnsi="Times New Roman" w:cs="Times New Roman"/>
                <w:i/>
                <w:sz w:val="24"/>
                <w:szCs w:val="24"/>
              </w:rPr>
              <w:t>(ввести число)</w:t>
            </w:r>
          </w:p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C7B66" w:rsidRPr="00DC7C3A" w:rsidTr="002737B6">
        <w:tc>
          <w:tcPr>
            <w:tcW w:w="774" w:type="pct"/>
          </w:tcPr>
          <w:p w:rsidR="000A61DF" w:rsidRPr="00715E82" w:rsidRDefault="000A61DF" w:rsidP="000A6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E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715E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C7B66" w:rsidRPr="00DC7C3A" w:rsidRDefault="000A61DF" w:rsidP="000A61D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15E8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15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69" w:type="pct"/>
            <w:shd w:val="clear" w:color="auto" w:fill="auto"/>
          </w:tcPr>
          <w:p w:rsidR="000C7B66" w:rsidRPr="00DC7C3A" w:rsidRDefault="000C7B66" w:rsidP="002737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693" w:type="pct"/>
            <w:shd w:val="clear" w:color="auto" w:fill="auto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73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C3A">
              <w:rPr>
                <w:rFonts w:ascii="Times New Roman" w:hAnsi="Times New Roman" w:cs="Times New Roman"/>
                <w:i/>
                <w:sz w:val="24"/>
                <w:szCs w:val="24"/>
              </w:rPr>
              <w:t>(ввести число)</w:t>
            </w:r>
          </w:p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62" w:type="pct"/>
            <w:gridSpan w:val="3"/>
            <w:shd w:val="clear" w:color="auto" w:fill="D9D9D9" w:themeFill="background1" w:themeFillShade="D9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7B66" w:rsidRPr="00DC7C3A" w:rsidTr="002737B6">
        <w:tc>
          <w:tcPr>
            <w:tcW w:w="774" w:type="pct"/>
          </w:tcPr>
          <w:p w:rsidR="000A61DF" w:rsidRPr="00715E82" w:rsidRDefault="000A61DF" w:rsidP="000A6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E8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715E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C7B66" w:rsidRPr="00DC7C3A" w:rsidRDefault="000A61DF" w:rsidP="000A61D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15E8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15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69" w:type="pct"/>
            <w:shd w:val="clear" w:color="auto" w:fill="auto"/>
          </w:tcPr>
          <w:p w:rsidR="000C7B66" w:rsidRPr="00DC7C3A" w:rsidRDefault="000C7B66" w:rsidP="002737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693" w:type="pct"/>
            <w:shd w:val="clear" w:color="auto" w:fill="auto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73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C3A">
              <w:rPr>
                <w:rFonts w:ascii="Times New Roman" w:hAnsi="Times New Roman" w:cs="Times New Roman"/>
                <w:i/>
                <w:sz w:val="24"/>
                <w:szCs w:val="24"/>
              </w:rPr>
              <w:t>(ввести число)</w:t>
            </w:r>
          </w:p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62" w:type="pct"/>
            <w:gridSpan w:val="3"/>
            <w:shd w:val="clear" w:color="auto" w:fill="D9D9D9" w:themeFill="background1" w:themeFillShade="D9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7B66" w:rsidRPr="00DC7C3A" w:rsidTr="002737B6">
        <w:tc>
          <w:tcPr>
            <w:tcW w:w="774" w:type="pct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693" w:type="pct"/>
            <w:shd w:val="clear" w:color="auto" w:fill="auto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324" w:type="pct"/>
            <w:shd w:val="clear" w:color="auto" w:fill="auto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369" w:type="pct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728" w:type="pct"/>
            <w:shd w:val="clear" w:color="auto" w:fill="auto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0C7B66" w:rsidRPr="00DC7C3A" w:rsidRDefault="000C7B66" w:rsidP="003766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C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</w:p>
        </w:tc>
      </w:tr>
    </w:tbl>
    <w:p w:rsidR="00715E82" w:rsidRDefault="00715E82" w:rsidP="00715E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E82">
        <w:rPr>
          <w:rFonts w:ascii="Times New Roman" w:hAnsi="Times New Roman" w:cs="Times New Roman"/>
          <w:b/>
          <w:sz w:val="24"/>
          <w:szCs w:val="24"/>
        </w:rPr>
        <w:br w:type="page"/>
      </w:r>
      <w:r w:rsidRPr="00715E82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p w:rsidR="00715E82" w:rsidRPr="00715E82" w:rsidRDefault="00715E82" w:rsidP="00715E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6"/>
        <w:gridCol w:w="10637"/>
        <w:gridCol w:w="1910"/>
      </w:tblGrid>
      <w:tr w:rsidR="00A93500" w:rsidRPr="00487087" w:rsidTr="0057499E">
        <w:tc>
          <w:tcPr>
            <w:tcW w:w="914" w:type="pct"/>
            <w:vAlign w:val="center"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464" w:type="pct"/>
            <w:vAlign w:val="center"/>
          </w:tcPr>
          <w:p w:rsidR="00A93500" w:rsidRPr="00487087" w:rsidRDefault="00A93500" w:rsidP="00E30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 w:rsidR="00E30D15" w:rsidRPr="0048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622" w:type="pct"/>
            <w:vAlign w:val="center"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93500" w:rsidRPr="00487087" w:rsidTr="0057499E">
        <w:tc>
          <w:tcPr>
            <w:tcW w:w="914" w:type="pct"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64" w:type="pct"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2" w:type="pct"/>
            <w:vAlign w:val="center"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93500" w:rsidRPr="00487087" w:rsidTr="0057499E">
        <w:tc>
          <w:tcPr>
            <w:tcW w:w="4378" w:type="pct"/>
            <w:gridSpan w:val="2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b/>
                <w:sz w:val="24"/>
                <w:szCs w:val="24"/>
              </w:rPr>
              <w:t>ПМ. 01  ………………..</w:t>
            </w:r>
          </w:p>
        </w:tc>
        <w:tc>
          <w:tcPr>
            <w:tcW w:w="622" w:type="pct"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часов на изучение всего модуля</w:t>
            </w:r>
          </w:p>
        </w:tc>
      </w:tr>
      <w:tr w:rsidR="00A93500" w:rsidRPr="00487087" w:rsidTr="0057499E">
        <w:tc>
          <w:tcPr>
            <w:tcW w:w="4378" w:type="pct"/>
            <w:gridSpan w:val="2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 </w:t>
            </w:r>
            <w:r w:rsidRPr="00487087">
              <w:rPr>
                <w:rFonts w:ascii="Times New Roman" w:hAnsi="Times New Roman" w:cs="Times New Roman"/>
                <w:b/>
                <w:sz w:val="24"/>
                <w:szCs w:val="24"/>
              </w:rPr>
              <w:t>МДК 01.01. ……………………………………………………</w:t>
            </w:r>
          </w:p>
        </w:tc>
        <w:tc>
          <w:tcPr>
            <w:tcW w:w="622" w:type="pct"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часов на изучение раздела в целом</w:t>
            </w:r>
          </w:p>
        </w:tc>
      </w:tr>
      <w:tr w:rsidR="00A93500" w:rsidRPr="00487087" w:rsidTr="0057499E">
        <w:tc>
          <w:tcPr>
            <w:tcW w:w="914" w:type="pct"/>
            <w:vMerge w:val="restart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sz w:val="24"/>
                <w:szCs w:val="24"/>
              </w:rPr>
              <w:t>Тема 1.1……………..</w:t>
            </w:r>
          </w:p>
        </w:tc>
        <w:tc>
          <w:tcPr>
            <w:tcW w:w="3464" w:type="pct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2" w:type="pct"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часов на изучение темы в целом</w:t>
            </w:r>
          </w:p>
        </w:tc>
      </w:tr>
      <w:tr w:rsidR="00A93500" w:rsidRPr="00487087" w:rsidTr="0057499E">
        <w:tc>
          <w:tcPr>
            <w:tcW w:w="914" w:type="pct"/>
            <w:vMerge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pct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теоретического обучения</w:t>
            </w:r>
          </w:p>
        </w:tc>
        <w:tc>
          <w:tcPr>
            <w:tcW w:w="622" w:type="pct"/>
            <w:vMerge w:val="restart"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часов теоретического обучения</w:t>
            </w:r>
          </w:p>
        </w:tc>
      </w:tr>
      <w:tr w:rsidR="00A93500" w:rsidRPr="00487087" w:rsidTr="0057499E">
        <w:trPr>
          <w:trHeight w:val="939"/>
        </w:trPr>
        <w:tc>
          <w:tcPr>
            <w:tcW w:w="914" w:type="pct"/>
            <w:vMerge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pct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………………… </w:t>
            </w:r>
          </w:p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</w:t>
            </w:r>
          </w:p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93500" w:rsidRPr="00487087" w:rsidTr="0057499E">
        <w:tc>
          <w:tcPr>
            <w:tcW w:w="914" w:type="pct"/>
            <w:vMerge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4" w:type="pct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22" w:type="pct"/>
            <w:vMerge w:val="restart"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часов ПЗ и ЛР</w:t>
            </w:r>
          </w:p>
        </w:tc>
      </w:tr>
      <w:tr w:rsidR="00A93500" w:rsidRPr="00487087" w:rsidTr="0057499E">
        <w:tc>
          <w:tcPr>
            <w:tcW w:w="914" w:type="pct"/>
            <w:vMerge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4" w:type="pct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</w:t>
            </w:r>
          </w:p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</w:t>
            </w:r>
          </w:p>
        </w:tc>
        <w:tc>
          <w:tcPr>
            <w:tcW w:w="622" w:type="pct"/>
            <w:vMerge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3500" w:rsidRPr="00487087" w:rsidTr="0057499E">
        <w:tc>
          <w:tcPr>
            <w:tcW w:w="914" w:type="pct"/>
            <w:vMerge w:val="restart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sz w:val="24"/>
                <w:szCs w:val="24"/>
              </w:rPr>
              <w:t>Тема 1.2……………..</w:t>
            </w:r>
          </w:p>
        </w:tc>
        <w:tc>
          <w:tcPr>
            <w:tcW w:w="3464" w:type="pct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2" w:type="pct"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ется количество </w:t>
            </w:r>
            <w:r w:rsidRPr="004870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асов на изучение темы в целом</w:t>
            </w:r>
          </w:p>
        </w:tc>
      </w:tr>
      <w:tr w:rsidR="00A93500" w:rsidRPr="00487087" w:rsidTr="0057499E">
        <w:tc>
          <w:tcPr>
            <w:tcW w:w="914" w:type="pct"/>
            <w:vMerge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pct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теоретического обучения</w:t>
            </w:r>
          </w:p>
        </w:tc>
        <w:tc>
          <w:tcPr>
            <w:tcW w:w="622" w:type="pct"/>
            <w:vMerge w:val="restart"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часов теоретического обучения</w:t>
            </w:r>
          </w:p>
        </w:tc>
      </w:tr>
      <w:tr w:rsidR="00A93500" w:rsidRPr="00487087" w:rsidTr="0057499E">
        <w:trPr>
          <w:trHeight w:val="949"/>
        </w:trPr>
        <w:tc>
          <w:tcPr>
            <w:tcW w:w="914" w:type="pct"/>
            <w:vMerge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pct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………………… </w:t>
            </w:r>
          </w:p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</w:t>
            </w:r>
          </w:p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93500" w:rsidRPr="00487087" w:rsidTr="0057499E">
        <w:trPr>
          <w:trHeight w:val="424"/>
        </w:trPr>
        <w:tc>
          <w:tcPr>
            <w:tcW w:w="914" w:type="pct"/>
            <w:vMerge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4" w:type="pct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22" w:type="pct"/>
            <w:vMerge w:val="restart"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часов ПЗ и ЛР</w:t>
            </w:r>
          </w:p>
        </w:tc>
      </w:tr>
      <w:tr w:rsidR="00A93500" w:rsidRPr="00487087" w:rsidTr="0057499E">
        <w:trPr>
          <w:trHeight w:val="690"/>
        </w:trPr>
        <w:tc>
          <w:tcPr>
            <w:tcW w:w="914" w:type="pct"/>
            <w:vMerge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4" w:type="pct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</w:t>
            </w:r>
          </w:p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</w:t>
            </w:r>
          </w:p>
        </w:tc>
        <w:tc>
          <w:tcPr>
            <w:tcW w:w="622" w:type="pct"/>
            <w:vMerge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93500" w:rsidRPr="00487087" w:rsidTr="0057499E">
        <w:tc>
          <w:tcPr>
            <w:tcW w:w="4378" w:type="pct"/>
            <w:gridSpan w:val="2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sz w:val="24"/>
                <w:szCs w:val="24"/>
              </w:rPr>
              <w:t>Самостоятельная учебная работа при изучении Раздела 1</w:t>
            </w:r>
          </w:p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</w:t>
            </w:r>
          </w:p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</w:t>
            </w:r>
          </w:p>
        </w:tc>
        <w:tc>
          <w:tcPr>
            <w:tcW w:w="622" w:type="pct"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если </w:t>
            </w:r>
            <w:proofErr w:type="gramStart"/>
            <w:r w:rsidRPr="004870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усмотрена</w:t>
            </w:r>
            <w:proofErr w:type="gramEnd"/>
            <w:r w:rsidRPr="004870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чебным планом</w:t>
            </w:r>
          </w:p>
        </w:tc>
      </w:tr>
      <w:tr w:rsidR="00A93500" w:rsidRPr="00487087" w:rsidTr="0057499E">
        <w:trPr>
          <w:trHeight w:val="1876"/>
        </w:trPr>
        <w:tc>
          <w:tcPr>
            <w:tcW w:w="914" w:type="pct"/>
            <w:vMerge w:val="restart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sz w:val="24"/>
                <w:szCs w:val="24"/>
              </w:rPr>
              <w:t>Курсовая работа (</w:t>
            </w:r>
            <w:r w:rsidRPr="004870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сли предусмотрена учебным планом)</w:t>
            </w:r>
          </w:p>
        </w:tc>
        <w:tc>
          <w:tcPr>
            <w:tcW w:w="3464" w:type="pct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учебные занятия</w:t>
            </w:r>
            <w:r w:rsidRPr="0048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курсовой работе </w:t>
            </w:r>
          </w:p>
          <w:p w:rsidR="00A93500" w:rsidRPr="00487087" w:rsidRDefault="00A93500" w:rsidP="008577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указать тематику </w:t>
            </w:r>
            <w:proofErr w:type="gramStart"/>
            <w:r w:rsidRPr="004870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(</w:t>
            </w:r>
            <w:proofErr w:type="gramEnd"/>
            <w:r w:rsidRPr="004870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ли) назначение, вид (форму) организации учебной деятельности), например: </w:t>
            </w:r>
            <w:r w:rsidRPr="00487087">
              <w:rPr>
                <w:rFonts w:ascii="Times New Roman" w:hAnsi="Times New Roman" w:cs="Times New Roman"/>
                <w:i/>
                <w:sz w:val="24"/>
                <w:szCs w:val="24"/>
              </w:rPr>
              <w:t>выбор темы курсовой работы, основные требования к оформлению работы, правила изложения и представления материала, основные правила работы с источниками: дополнительной литературой и интернет-источниками, основные правила к написанию заключения, индивидуальные консультации, защита курсовой работы…</w:t>
            </w:r>
          </w:p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………………… </w:t>
            </w:r>
          </w:p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</w:t>
            </w:r>
          </w:p>
        </w:tc>
        <w:tc>
          <w:tcPr>
            <w:tcW w:w="622" w:type="pct"/>
            <w:vMerge w:val="restart"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часов на курсовую работу (проект)</w:t>
            </w:r>
          </w:p>
        </w:tc>
      </w:tr>
      <w:tr w:rsidR="00A93500" w:rsidRPr="00487087" w:rsidTr="0057499E">
        <w:trPr>
          <w:trHeight w:val="892"/>
        </w:trPr>
        <w:tc>
          <w:tcPr>
            <w:tcW w:w="914" w:type="pct"/>
            <w:vMerge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pct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8708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48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 курсовой работой</w:t>
            </w:r>
            <w:r w:rsidRPr="0048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93500" w:rsidRPr="00487087" w:rsidRDefault="00A93500" w:rsidP="008577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указать виды работ обучающегося, например: </w:t>
            </w:r>
            <w:r w:rsidRPr="00487087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ние выполнения курсовой работы, определение актуальности выбранной темы, цели и задач курсовой работы, изучение источников, изучение и работа над материалами для написания теоретической части, изучение практических материалов, подготовка к защите курсовой работы</w:t>
            </w:r>
            <w:r w:rsidRPr="004870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…)</w:t>
            </w:r>
          </w:p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………………… </w:t>
            </w:r>
          </w:p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</w:t>
            </w:r>
          </w:p>
        </w:tc>
        <w:tc>
          <w:tcPr>
            <w:tcW w:w="622" w:type="pct"/>
            <w:vMerge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93500" w:rsidRPr="00487087" w:rsidTr="0057499E">
        <w:trPr>
          <w:trHeight w:val="892"/>
        </w:trPr>
        <w:tc>
          <w:tcPr>
            <w:tcW w:w="914" w:type="pct"/>
            <w:vMerge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pct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курсовых работ</w:t>
            </w:r>
          </w:p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bCs/>
                <w:sz w:val="24"/>
                <w:szCs w:val="24"/>
              </w:rPr>
              <w:t>1. …</w:t>
            </w:r>
          </w:p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bCs/>
                <w:sz w:val="24"/>
                <w:szCs w:val="24"/>
              </w:rPr>
              <w:t>2. …</w:t>
            </w:r>
          </w:p>
        </w:tc>
        <w:tc>
          <w:tcPr>
            <w:tcW w:w="622" w:type="pct"/>
            <w:vMerge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93500" w:rsidRPr="00487087" w:rsidTr="0057499E">
        <w:tc>
          <w:tcPr>
            <w:tcW w:w="4378" w:type="pct"/>
            <w:gridSpan w:val="2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2.  </w:t>
            </w:r>
            <w:r w:rsidRPr="00487087">
              <w:rPr>
                <w:rFonts w:ascii="Times New Roman" w:hAnsi="Times New Roman" w:cs="Times New Roman"/>
                <w:b/>
                <w:sz w:val="24"/>
                <w:szCs w:val="24"/>
              </w:rPr>
              <w:t>МДК 02.01. ……………………………………………………</w:t>
            </w:r>
          </w:p>
        </w:tc>
        <w:tc>
          <w:tcPr>
            <w:tcW w:w="622" w:type="pct"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часов на изучение раздела в целом</w:t>
            </w:r>
          </w:p>
        </w:tc>
      </w:tr>
      <w:tr w:rsidR="00A93500" w:rsidRPr="00487087" w:rsidTr="0057499E">
        <w:tc>
          <w:tcPr>
            <w:tcW w:w="914" w:type="pct"/>
            <w:vMerge w:val="restart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sz w:val="24"/>
                <w:szCs w:val="24"/>
              </w:rPr>
              <w:t>Тема 2.1……………..</w:t>
            </w:r>
          </w:p>
        </w:tc>
        <w:tc>
          <w:tcPr>
            <w:tcW w:w="3464" w:type="pct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2" w:type="pct"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часов на изучение темы в целом</w:t>
            </w:r>
          </w:p>
        </w:tc>
      </w:tr>
      <w:tr w:rsidR="00A93500" w:rsidRPr="00487087" w:rsidTr="0057499E">
        <w:tc>
          <w:tcPr>
            <w:tcW w:w="914" w:type="pct"/>
            <w:vMerge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pct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теоретического обучения</w:t>
            </w:r>
          </w:p>
        </w:tc>
        <w:tc>
          <w:tcPr>
            <w:tcW w:w="622" w:type="pct"/>
            <w:vMerge w:val="restart"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часов теоретического обучения</w:t>
            </w:r>
          </w:p>
        </w:tc>
      </w:tr>
      <w:tr w:rsidR="00A93500" w:rsidRPr="00487087" w:rsidTr="0057499E">
        <w:trPr>
          <w:trHeight w:val="939"/>
        </w:trPr>
        <w:tc>
          <w:tcPr>
            <w:tcW w:w="914" w:type="pct"/>
            <w:vMerge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pct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………………… </w:t>
            </w:r>
          </w:p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</w:t>
            </w:r>
          </w:p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93500" w:rsidRPr="00487087" w:rsidTr="0057499E">
        <w:tc>
          <w:tcPr>
            <w:tcW w:w="914" w:type="pct"/>
            <w:vMerge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4" w:type="pct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22" w:type="pct"/>
            <w:vMerge w:val="restart"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часов ПЗ и ЛР</w:t>
            </w:r>
          </w:p>
        </w:tc>
      </w:tr>
      <w:tr w:rsidR="00A93500" w:rsidRPr="00487087" w:rsidTr="0057499E">
        <w:tc>
          <w:tcPr>
            <w:tcW w:w="914" w:type="pct"/>
            <w:vMerge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4" w:type="pct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</w:t>
            </w:r>
          </w:p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</w:t>
            </w:r>
          </w:p>
        </w:tc>
        <w:tc>
          <w:tcPr>
            <w:tcW w:w="622" w:type="pct"/>
            <w:vMerge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3500" w:rsidRPr="00487087" w:rsidTr="0057499E">
        <w:tc>
          <w:tcPr>
            <w:tcW w:w="914" w:type="pct"/>
            <w:vMerge w:val="restart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sz w:val="24"/>
                <w:szCs w:val="24"/>
              </w:rPr>
              <w:t>Тема 2.2……………..</w:t>
            </w:r>
          </w:p>
        </w:tc>
        <w:tc>
          <w:tcPr>
            <w:tcW w:w="3464" w:type="pct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2" w:type="pct"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часов на изучение темы в целом</w:t>
            </w:r>
          </w:p>
        </w:tc>
      </w:tr>
      <w:tr w:rsidR="00A93500" w:rsidRPr="00487087" w:rsidTr="0057499E">
        <w:tc>
          <w:tcPr>
            <w:tcW w:w="914" w:type="pct"/>
            <w:vMerge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pct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теоретического обучения</w:t>
            </w:r>
          </w:p>
        </w:tc>
        <w:tc>
          <w:tcPr>
            <w:tcW w:w="622" w:type="pct"/>
            <w:vMerge w:val="restart"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часов теоретического обучения</w:t>
            </w:r>
          </w:p>
        </w:tc>
      </w:tr>
      <w:tr w:rsidR="00A93500" w:rsidRPr="00487087" w:rsidTr="0057499E">
        <w:trPr>
          <w:trHeight w:val="949"/>
        </w:trPr>
        <w:tc>
          <w:tcPr>
            <w:tcW w:w="914" w:type="pct"/>
            <w:vMerge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pct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………………… </w:t>
            </w:r>
          </w:p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</w:t>
            </w:r>
          </w:p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93500" w:rsidRPr="00487087" w:rsidTr="0057499E">
        <w:trPr>
          <w:trHeight w:val="424"/>
        </w:trPr>
        <w:tc>
          <w:tcPr>
            <w:tcW w:w="914" w:type="pct"/>
            <w:vMerge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4" w:type="pct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22" w:type="pct"/>
            <w:vMerge w:val="restart"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часов ПЗ и ЛР</w:t>
            </w:r>
          </w:p>
        </w:tc>
      </w:tr>
      <w:tr w:rsidR="00A93500" w:rsidRPr="00487087" w:rsidTr="0057499E">
        <w:trPr>
          <w:trHeight w:val="690"/>
        </w:trPr>
        <w:tc>
          <w:tcPr>
            <w:tcW w:w="914" w:type="pct"/>
            <w:vMerge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4" w:type="pct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</w:t>
            </w:r>
          </w:p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</w:t>
            </w:r>
          </w:p>
        </w:tc>
        <w:tc>
          <w:tcPr>
            <w:tcW w:w="622" w:type="pct"/>
            <w:vMerge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93500" w:rsidRPr="00487087" w:rsidTr="0057499E">
        <w:tc>
          <w:tcPr>
            <w:tcW w:w="4378" w:type="pct"/>
            <w:gridSpan w:val="2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sz w:val="24"/>
                <w:szCs w:val="24"/>
              </w:rPr>
              <w:t>Самостоятельная учебная работа при изучении Раздела 2</w:t>
            </w:r>
          </w:p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</w:t>
            </w:r>
          </w:p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…………………</w:t>
            </w:r>
          </w:p>
        </w:tc>
        <w:tc>
          <w:tcPr>
            <w:tcW w:w="622" w:type="pct"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если </w:t>
            </w:r>
            <w:proofErr w:type="gramStart"/>
            <w:r w:rsidRPr="004870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усмотрена</w:t>
            </w:r>
            <w:proofErr w:type="gramEnd"/>
            <w:r w:rsidRPr="004870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870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учебным планом</w:t>
            </w:r>
          </w:p>
        </w:tc>
      </w:tr>
      <w:tr w:rsidR="00A93500" w:rsidRPr="00487087" w:rsidTr="0057499E">
        <w:trPr>
          <w:trHeight w:val="2261"/>
        </w:trPr>
        <w:tc>
          <w:tcPr>
            <w:tcW w:w="914" w:type="pct"/>
            <w:vMerge w:val="restart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овая работа (</w:t>
            </w:r>
            <w:r w:rsidRPr="004870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сли предусмотрена учебным планом)</w:t>
            </w:r>
          </w:p>
        </w:tc>
        <w:tc>
          <w:tcPr>
            <w:tcW w:w="3464" w:type="pct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учебные занятия</w:t>
            </w:r>
            <w:r w:rsidRPr="0048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курсовой работе </w:t>
            </w:r>
          </w:p>
          <w:p w:rsidR="00A93500" w:rsidRPr="00487087" w:rsidRDefault="00A93500" w:rsidP="008577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указать тематику </w:t>
            </w:r>
            <w:proofErr w:type="gramStart"/>
            <w:r w:rsidRPr="004870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(</w:t>
            </w:r>
            <w:proofErr w:type="gramEnd"/>
            <w:r w:rsidRPr="004870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ли) назначение, вид (форму) организации учебной деятельности), например: </w:t>
            </w:r>
            <w:r w:rsidRPr="00487087">
              <w:rPr>
                <w:rFonts w:ascii="Times New Roman" w:hAnsi="Times New Roman" w:cs="Times New Roman"/>
                <w:i/>
                <w:sz w:val="24"/>
                <w:szCs w:val="24"/>
              </w:rPr>
              <w:t>выбор темы курсовой работы, основные требования к оформлению работы, правила изложения и представления материала, основные правила работы с источниками: дополнительной литературой и интернет-источниками, основные правила к написанию заключения, индивидуальные консультации, защита курсовой работы…</w:t>
            </w:r>
          </w:p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………………… </w:t>
            </w:r>
          </w:p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</w:t>
            </w:r>
          </w:p>
        </w:tc>
        <w:tc>
          <w:tcPr>
            <w:tcW w:w="622" w:type="pct"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часов на курсовую работу (проект)</w:t>
            </w:r>
          </w:p>
        </w:tc>
      </w:tr>
      <w:tr w:rsidR="0057499E" w:rsidRPr="00487087" w:rsidTr="0057499E">
        <w:trPr>
          <w:trHeight w:val="892"/>
        </w:trPr>
        <w:tc>
          <w:tcPr>
            <w:tcW w:w="914" w:type="pct"/>
            <w:vMerge/>
          </w:tcPr>
          <w:p w:rsidR="0057499E" w:rsidRPr="00487087" w:rsidRDefault="0057499E" w:rsidP="0085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pct"/>
          </w:tcPr>
          <w:p w:rsidR="0057499E" w:rsidRPr="00487087" w:rsidRDefault="0057499E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8708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48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 курсовой работой</w:t>
            </w:r>
            <w:r w:rsidRPr="0048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7499E" w:rsidRPr="00487087" w:rsidRDefault="0057499E" w:rsidP="008577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указать виды работ обучающегося, например: </w:t>
            </w:r>
            <w:r w:rsidRPr="00487087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ние выполнения курсовой работы, определение актуальности выбранной темы, цели и задач курсовой работы, изучение источников, изучение и работа над материалами для написания теоретической части, изучение практических материалов, подготовка к защите курсовой работы</w:t>
            </w:r>
            <w:r w:rsidRPr="004870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…)</w:t>
            </w:r>
          </w:p>
          <w:p w:rsidR="0057499E" w:rsidRPr="00487087" w:rsidRDefault="0057499E" w:rsidP="008577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………………… </w:t>
            </w:r>
          </w:p>
          <w:p w:rsidR="0057499E" w:rsidRPr="00487087" w:rsidRDefault="0057499E" w:rsidP="008577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</w:t>
            </w:r>
          </w:p>
        </w:tc>
        <w:tc>
          <w:tcPr>
            <w:tcW w:w="622" w:type="pct"/>
            <w:vMerge w:val="restart"/>
          </w:tcPr>
          <w:p w:rsidR="0057499E" w:rsidRPr="00487087" w:rsidRDefault="0057499E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если </w:t>
            </w:r>
            <w:proofErr w:type="gramStart"/>
            <w:r w:rsidRPr="004870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усмотрена</w:t>
            </w:r>
            <w:proofErr w:type="gramEnd"/>
            <w:r w:rsidRPr="004870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чебным планом</w:t>
            </w:r>
          </w:p>
        </w:tc>
      </w:tr>
      <w:tr w:rsidR="0057499E" w:rsidRPr="00487087" w:rsidTr="0057499E">
        <w:trPr>
          <w:trHeight w:val="892"/>
        </w:trPr>
        <w:tc>
          <w:tcPr>
            <w:tcW w:w="914" w:type="pct"/>
            <w:vMerge/>
          </w:tcPr>
          <w:p w:rsidR="0057499E" w:rsidRPr="00487087" w:rsidRDefault="0057499E" w:rsidP="0085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pct"/>
          </w:tcPr>
          <w:p w:rsidR="0057499E" w:rsidRPr="00487087" w:rsidRDefault="0057499E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курсовых работ</w:t>
            </w:r>
          </w:p>
          <w:p w:rsidR="0057499E" w:rsidRPr="00487087" w:rsidRDefault="0057499E" w:rsidP="008577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bCs/>
                <w:sz w:val="24"/>
                <w:szCs w:val="24"/>
              </w:rPr>
              <w:t>1. …</w:t>
            </w:r>
          </w:p>
          <w:p w:rsidR="0057499E" w:rsidRPr="00487087" w:rsidRDefault="0057499E" w:rsidP="0085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bCs/>
                <w:sz w:val="24"/>
                <w:szCs w:val="24"/>
              </w:rPr>
              <w:t>2. …</w:t>
            </w:r>
          </w:p>
        </w:tc>
        <w:tc>
          <w:tcPr>
            <w:tcW w:w="622" w:type="pct"/>
            <w:vMerge/>
          </w:tcPr>
          <w:p w:rsidR="0057499E" w:rsidRPr="00487087" w:rsidRDefault="0057499E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93500" w:rsidRPr="00487087" w:rsidTr="0057499E">
        <w:trPr>
          <w:trHeight w:val="1123"/>
        </w:trPr>
        <w:tc>
          <w:tcPr>
            <w:tcW w:w="914" w:type="pct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0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чебная практика </w:t>
            </w:r>
          </w:p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pct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870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иды работ </w:t>
            </w:r>
          </w:p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………………… </w:t>
            </w:r>
          </w:p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</w:t>
            </w:r>
          </w:p>
        </w:tc>
        <w:tc>
          <w:tcPr>
            <w:tcW w:w="622" w:type="pct"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часов на практику</w:t>
            </w:r>
          </w:p>
        </w:tc>
      </w:tr>
      <w:tr w:rsidR="00A93500" w:rsidRPr="00487087" w:rsidTr="0057499E">
        <w:trPr>
          <w:trHeight w:val="1051"/>
        </w:trPr>
        <w:tc>
          <w:tcPr>
            <w:tcW w:w="914" w:type="pct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870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изводственная практика </w:t>
            </w:r>
          </w:p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pct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870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иды работ </w:t>
            </w:r>
          </w:p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………………… </w:t>
            </w:r>
          </w:p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</w:t>
            </w:r>
          </w:p>
        </w:tc>
        <w:tc>
          <w:tcPr>
            <w:tcW w:w="622" w:type="pct"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часов на практику</w:t>
            </w:r>
          </w:p>
        </w:tc>
      </w:tr>
      <w:tr w:rsidR="00A93500" w:rsidRPr="00487087" w:rsidTr="0057499E">
        <w:trPr>
          <w:trHeight w:val="374"/>
        </w:trPr>
        <w:tc>
          <w:tcPr>
            <w:tcW w:w="4378" w:type="pct"/>
            <w:gridSpan w:val="2"/>
          </w:tcPr>
          <w:p w:rsidR="00A93500" w:rsidRPr="00487087" w:rsidRDefault="00A93500" w:rsidP="00857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870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22" w:type="pct"/>
          </w:tcPr>
          <w:p w:rsidR="00A93500" w:rsidRPr="00487087" w:rsidRDefault="00A93500" w:rsidP="008577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i/>
                <w:sz w:val="24"/>
                <w:szCs w:val="24"/>
              </w:rPr>
              <w:t>Общее количество часов по модулю</w:t>
            </w:r>
          </w:p>
        </w:tc>
      </w:tr>
    </w:tbl>
    <w:p w:rsidR="00301E88" w:rsidRPr="00487087" w:rsidRDefault="00301E88" w:rsidP="00301E88">
      <w:pPr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708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715E82" w:rsidRPr="00715E82" w:rsidRDefault="00715E82" w:rsidP="00715E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715E82" w:rsidRPr="00715E82" w:rsidSect="0037666D">
          <w:footnotePr>
            <w:pos w:val="beneathText"/>
          </w:footnotePr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715E82" w:rsidRPr="00487087" w:rsidRDefault="00715E82" w:rsidP="00715E82">
      <w:pPr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  <w:r w:rsidRPr="00487087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ФЕССИОНАЛЬНОГО МОДУЛЯ</w:t>
      </w:r>
    </w:p>
    <w:p w:rsidR="00715E82" w:rsidRPr="00487087" w:rsidRDefault="00715E82" w:rsidP="00715E82">
      <w:pPr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3A3039" w:rsidRPr="00487087" w:rsidRDefault="003A3039" w:rsidP="003A3039">
      <w:pPr>
        <w:spacing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  <w:r w:rsidRPr="00487087">
        <w:rPr>
          <w:rFonts w:ascii="Times New Roman" w:hAnsi="Times New Roman" w:cs="Times New Roman"/>
          <w:b/>
          <w:sz w:val="24"/>
          <w:szCs w:val="24"/>
        </w:rPr>
        <w:t>3.1. Материально-техническое обеспечение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3A3039" w:rsidRPr="00487087" w:rsidTr="0037666D">
        <w:trPr>
          <w:trHeight w:val="8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39" w:rsidRPr="00487087" w:rsidRDefault="003A3039" w:rsidP="00376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08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39" w:rsidRPr="00487087" w:rsidRDefault="003A3039" w:rsidP="00376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087">
              <w:rPr>
                <w:rFonts w:ascii="Times New Roman" w:eastAsia="Calibri" w:hAnsi="Times New Roman" w:cs="Times New Roman"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3A3039" w:rsidRPr="00487087" w:rsidTr="0037666D">
        <w:trPr>
          <w:trHeight w:val="5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9" w:rsidRPr="00487087" w:rsidRDefault="003A3039" w:rsidP="00376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9" w:rsidRPr="00487087" w:rsidRDefault="003A3039" w:rsidP="00376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039" w:rsidRPr="00487087" w:rsidTr="0037666D">
        <w:trPr>
          <w:trHeight w:val="4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9" w:rsidRPr="00487087" w:rsidRDefault="003A3039" w:rsidP="00376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9" w:rsidRPr="00487087" w:rsidRDefault="003A3039" w:rsidP="00376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3039" w:rsidRPr="00487087" w:rsidRDefault="003A3039" w:rsidP="00376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039" w:rsidRPr="00487087" w:rsidRDefault="003A3039" w:rsidP="003A3039">
      <w:pPr>
        <w:spacing w:after="0" w:line="240" w:lineRule="auto"/>
        <w:ind w:firstLine="660"/>
        <w:rPr>
          <w:rFonts w:ascii="Times New Roman" w:hAnsi="Times New Roman" w:cs="Times New Roman"/>
          <w:b/>
          <w:bCs/>
          <w:sz w:val="24"/>
          <w:szCs w:val="24"/>
        </w:rPr>
      </w:pPr>
    </w:p>
    <w:p w:rsidR="003A3039" w:rsidRPr="00487087" w:rsidRDefault="003A3039" w:rsidP="003A3039">
      <w:pPr>
        <w:spacing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  <w:r w:rsidRPr="00487087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3A3039" w:rsidRPr="00487087" w:rsidRDefault="003A3039" w:rsidP="003A3039">
      <w:pPr>
        <w:tabs>
          <w:tab w:val="left" w:pos="0"/>
        </w:tabs>
        <w:spacing w:after="0" w:line="240" w:lineRule="auto"/>
        <w:ind w:firstLine="709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7087">
        <w:rPr>
          <w:rFonts w:ascii="Times New Roman" w:hAnsi="Times New Roman" w:cs="Times New Roman"/>
          <w:b/>
          <w:sz w:val="24"/>
          <w:szCs w:val="24"/>
        </w:rPr>
        <w:t>3.2.1 Основная литература*</w:t>
      </w:r>
    </w:p>
    <w:p w:rsidR="003A3039" w:rsidRPr="00487087" w:rsidRDefault="003A3039" w:rsidP="003A3039">
      <w:pPr>
        <w:pStyle w:val="a4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487087">
        <w:rPr>
          <w:rFonts w:ascii="Times New Roman" w:hAnsi="Times New Roman" w:cs="Times New Roman"/>
          <w:b/>
          <w:sz w:val="24"/>
          <w:szCs w:val="24"/>
        </w:rPr>
        <w:t>3.2.1.1 Печатные издания</w:t>
      </w:r>
    </w:p>
    <w:p w:rsidR="003A3039" w:rsidRPr="00487087" w:rsidRDefault="003A3039" w:rsidP="003A3039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7087">
        <w:rPr>
          <w:rFonts w:ascii="Times New Roman" w:hAnsi="Times New Roman" w:cs="Times New Roman"/>
          <w:b/>
          <w:sz w:val="24"/>
          <w:szCs w:val="24"/>
        </w:rPr>
        <w:t>3.2.1.2 Издания из ЭБС</w:t>
      </w:r>
    </w:p>
    <w:p w:rsidR="003A3039" w:rsidRPr="00487087" w:rsidRDefault="003A3039" w:rsidP="003A3039">
      <w:pPr>
        <w:tabs>
          <w:tab w:val="left" w:pos="0"/>
        </w:tabs>
        <w:spacing w:after="0" w:line="240" w:lineRule="auto"/>
        <w:ind w:firstLine="709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3039" w:rsidRPr="00487087" w:rsidRDefault="003A3039" w:rsidP="003A3039">
      <w:pPr>
        <w:tabs>
          <w:tab w:val="left" w:pos="0"/>
        </w:tabs>
        <w:spacing w:after="0" w:line="240" w:lineRule="auto"/>
        <w:ind w:firstLine="709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7087">
        <w:rPr>
          <w:rFonts w:ascii="Times New Roman" w:hAnsi="Times New Roman" w:cs="Times New Roman"/>
          <w:b/>
          <w:sz w:val="24"/>
          <w:szCs w:val="24"/>
        </w:rPr>
        <w:t xml:space="preserve">3.2.2 Дополнительная литература* </w:t>
      </w:r>
    </w:p>
    <w:p w:rsidR="003A3039" w:rsidRPr="00487087" w:rsidRDefault="003A3039" w:rsidP="003A3039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7087">
        <w:rPr>
          <w:rFonts w:ascii="Times New Roman" w:hAnsi="Times New Roman" w:cs="Times New Roman"/>
          <w:b/>
          <w:sz w:val="24"/>
          <w:szCs w:val="24"/>
        </w:rPr>
        <w:t>3.2.2.1 Печатные издания</w:t>
      </w:r>
    </w:p>
    <w:p w:rsidR="003A3039" w:rsidRPr="00487087" w:rsidRDefault="003A3039" w:rsidP="003A3039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7087">
        <w:rPr>
          <w:rFonts w:ascii="Times New Roman" w:hAnsi="Times New Roman" w:cs="Times New Roman"/>
          <w:b/>
          <w:sz w:val="24"/>
          <w:szCs w:val="24"/>
        </w:rPr>
        <w:t>3.2.2.2 Издания из ЭБС</w:t>
      </w:r>
    </w:p>
    <w:p w:rsidR="003A3039" w:rsidRPr="00487087" w:rsidRDefault="003A3039" w:rsidP="003A3039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3039" w:rsidRPr="00487087" w:rsidRDefault="003A3039" w:rsidP="003A30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7087">
        <w:rPr>
          <w:rFonts w:ascii="Times New Roman" w:hAnsi="Times New Roman" w:cs="Times New Roman"/>
          <w:i/>
          <w:sz w:val="24"/>
          <w:szCs w:val="24"/>
        </w:rPr>
        <w:t xml:space="preserve">*Указывается  литература, изданная за </w:t>
      </w:r>
      <w:proofErr w:type="gramStart"/>
      <w:r w:rsidRPr="00487087">
        <w:rPr>
          <w:rFonts w:ascii="Times New Roman" w:hAnsi="Times New Roman" w:cs="Times New Roman"/>
          <w:i/>
          <w:sz w:val="24"/>
          <w:szCs w:val="24"/>
        </w:rPr>
        <w:t>последние</w:t>
      </w:r>
      <w:proofErr w:type="gramEnd"/>
      <w:r w:rsidRPr="00487087">
        <w:rPr>
          <w:rFonts w:ascii="Times New Roman" w:hAnsi="Times New Roman" w:cs="Times New Roman"/>
          <w:i/>
          <w:sz w:val="24"/>
          <w:szCs w:val="24"/>
        </w:rPr>
        <w:t xml:space="preserve"> 5 лет.</w:t>
      </w:r>
    </w:p>
    <w:p w:rsidR="003A3039" w:rsidRPr="00487087" w:rsidRDefault="003A3039" w:rsidP="003A3039">
      <w:pPr>
        <w:pStyle w:val="a4"/>
        <w:spacing w:after="0" w:line="240" w:lineRule="auto"/>
        <w:ind w:left="1128"/>
        <w:rPr>
          <w:rFonts w:ascii="Times New Roman" w:hAnsi="Times New Roman" w:cs="Times New Roman"/>
          <w:sz w:val="24"/>
          <w:szCs w:val="24"/>
        </w:rPr>
      </w:pPr>
    </w:p>
    <w:p w:rsidR="003A3039" w:rsidRPr="00487087" w:rsidRDefault="003A3039" w:rsidP="003A3039">
      <w:pPr>
        <w:pStyle w:val="a4"/>
        <w:tabs>
          <w:tab w:val="left" w:pos="0"/>
        </w:tabs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7087">
        <w:rPr>
          <w:rFonts w:ascii="Times New Roman" w:hAnsi="Times New Roman" w:cs="Times New Roman"/>
          <w:b/>
          <w:sz w:val="24"/>
          <w:szCs w:val="24"/>
        </w:rPr>
        <w:t>3.2.3 Справочно-библиографические издания</w:t>
      </w:r>
    </w:p>
    <w:p w:rsidR="003A3039" w:rsidRPr="00487087" w:rsidRDefault="003A3039" w:rsidP="003A3039">
      <w:pPr>
        <w:pStyle w:val="a4"/>
        <w:tabs>
          <w:tab w:val="left" w:pos="0"/>
        </w:tabs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3039" w:rsidRPr="00487087" w:rsidRDefault="003A3039" w:rsidP="003A3039">
      <w:pPr>
        <w:tabs>
          <w:tab w:val="left" w:pos="0"/>
        </w:tabs>
        <w:spacing w:after="0" w:line="240" w:lineRule="auto"/>
        <w:ind w:firstLine="709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7087">
        <w:rPr>
          <w:rFonts w:ascii="Times New Roman" w:hAnsi="Times New Roman" w:cs="Times New Roman"/>
          <w:b/>
          <w:sz w:val="24"/>
          <w:szCs w:val="24"/>
        </w:rPr>
        <w:t>3.2.4 Периодические издания</w:t>
      </w:r>
    </w:p>
    <w:p w:rsidR="003A3039" w:rsidRPr="00487087" w:rsidRDefault="003A3039" w:rsidP="003A3039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7087">
        <w:rPr>
          <w:rFonts w:ascii="Times New Roman" w:hAnsi="Times New Roman" w:cs="Times New Roman"/>
          <w:b/>
          <w:sz w:val="24"/>
          <w:szCs w:val="24"/>
        </w:rPr>
        <w:t>3.2.4.1 Печатные издания</w:t>
      </w:r>
    </w:p>
    <w:p w:rsidR="003A3039" w:rsidRPr="00487087" w:rsidRDefault="003A3039" w:rsidP="003A303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7087">
        <w:rPr>
          <w:rFonts w:ascii="Times New Roman" w:hAnsi="Times New Roman" w:cs="Times New Roman"/>
          <w:b/>
          <w:sz w:val="24"/>
          <w:szCs w:val="24"/>
        </w:rPr>
        <w:t>3.2.4.2 Электронные издания</w:t>
      </w:r>
    </w:p>
    <w:p w:rsidR="003A3039" w:rsidRPr="00487087" w:rsidRDefault="003A3039" w:rsidP="003A3039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3039" w:rsidRPr="00487087" w:rsidRDefault="003A3039" w:rsidP="003A3039">
      <w:pPr>
        <w:tabs>
          <w:tab w:val="left" w:pos="426"/>
        </w:tabs>
        <w:spacing w:after="0" w:line="240" w:lineRule="auto"/>
        <w:ind w:left="426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7087">
        <w:rPr>
          <w:rFonts w:ascii="Times New Roman" w:hAnsi="Times New Roman" w:cs="Times New Roman"/>
          <w:b/>
          <w:sz w:val="24"/>
          <w:szCs w:val="24"/>
        </w:rPr>
        <w:t>3.2.5 Базы данных, информационно-справочные и поисковые системы*</w:t>
      </w:r>
    </w:p>
    <w:p w:rsidR="003A3039" w:rsidRPr="00487087" w:rsidRDefault="003A3039" w:rsidP="003A3039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487087">
        <w:rPr>
          <w:rFonts w:ascii="Times New Roman" w:hAnsi="Times New Roman" w:cs="Times New Roman"/>
          <w:i/>
          <w:sz w:val="24"/>
          <w:szCs w:val="24"/>
        </w:rPr>
        <w:t xml:space="preserve">*Указываются базы данных,  информационно-справочные и поисковые системы необходимые для проведения конкретных видов занятий по </w:t>
      </w:r>
      <w:r w:rsidR="00F734C8" w:rsidRPr="00487087">
        <w:rPr>
          <w:rFonts w:ascii="Times New Roman" w:hAnsi="Times New Roman" w:cs="Times New Roman"/>
          <w:i/>
          <w:sz w:val="24"/>
          <w:szCs w:val="24"/>
        </w:rPr>
        <w:t>модулю</w:t>
      </w:r>
      <w:r w:rsidRPr="00487087">
        <w:rPr>
          <w:rFonts w:ascii="Times New Roman" w:hAnsi="Times New Roman" w:cs="Times New Roman"/>
          <w:i/>
          <w:sz w:val="24"/>
          <w:szCs w:val="24"/>
        </w:rPr>
        <w:t>.</w:t>
      </w:r>
    </w:p>
    <w:p w:rsidR="003A3039" w:rsidRPr="00487087" w:rsidRDefault="003A3039" w:rsidP="003A3039">
      <w:pPr>
        <w:spacing w:after="0" w:line="240" w:lineRule="auto"/>
        <w:ind w:firstLine="66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90E00" w:rsidRPr="00487087" w:rsidRDefault="00D90E00" w:rsidP="003A3039">
      <w:pPr>
        <w:spacing w:after="0" w:line="240" w:lineRule="auto"/>
        <w:ind w:firstLine="66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90E00" w:rsidRPr="00487087" w:rsidRDefault="00715E82" w:rsidP="00D90E00">
      <w:pPr>
        <w:pStyle w:val="a4"/>
        <w:tabs>
          <w:tab w:val="left" w:pos="284"/>
        </w:tabs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487087">
        <w:rPr>
          <w:rFonts w:ascii="Times New Roman" w:hAnsi="Times New Roman" w:cs="Times New Roman"/>
          <w:b/>
          <w:caps/>
          <w:sz w:val="24"/>
          <w:szCs w:val="24"/>
        </w:rPr>
        <w:t xml:space="preserve">4. </w:t>
      </w:r>
      <w:r w:rsidR="00D90E00" w:rsidRPr="00487087">
        <w:rPr>
          <w:rFonts w:ascii="Times New Roman" w:hAnsi="Times New Roman"/>
          <w:b/>
          <w:caps/>
          <w:sz w:val="24"/>
          <w:szCs w:val="24"/>
        </w:rPr>
        <w:t>Методические рекомендации по организации изучения модуля</w:t>
      </w:r>
    </w:p>
    <w:p w:rsidR="00D90E00" w:rsidRPr="00487087" w:rsidRDefault="00D90E00" w:rsidP="00D90E00">
      <w:pPr>
        <w:pStyle w:val="a4"/>
        <w:tabs>
          <w:tab w:val="left" w:pos="284"/>
        </w:tabs>
        <w:spacing w:after="0" w:line="240" w:lineRule="auto"/>
        <w:ind w:left="709"/>
        <w:jc w:val="center"/>
        <w:outlineLvl w:val="0"/>
        <w:rPr>
          <w:rFonts w:ascii="Times New Roman" w:hAnsi="Times New Roman"/>
          <w:caps/>
          <w:sz w:val="24"/>
          <w:szCs w:val="24"/>
        </w:rPr>
      </w:pPr>
    </w:p>
    <w:p w:rsidR="00D90E00" w:rsidRPr="00487087" w:rsidRDefault="00D90E00" w:rsidP="003A3039">
      <w:pPr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E00" w:rsidRPr="00487087" w:rsidRDefault="00D90E00" w:rsidP="003A3039">
      <w:pPr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087" w:rsidRPr="00487087" w:rsidRDefault="00487087" w:rsidP="00487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087">
        <w:rPr>
          <w:rFonts w:ascii="Times New Roman" w:hAnsi="Times New Roman" w:cs="Times New Roman"/>
          <w:sz w:val="24"/>
          <w:szCs w:val="24"/>
        </w:rPr>
        <w:t>Разработчик/группа разработчиков _____________________</w:t>
      </w:r>
    </w:p>
    <w:p w:rsidR="00487087" w:rsidRPr="00487087" w:rsidRDefault="00487087" w:rsidP="00487087">
      <w:pPr>
        <w:spacing w:after="0" w:line="240" w:lineRule="auto"/>
        <w:rPr>
          <w:sz w:val="20"/>
          <w:szCs w:val="20"/>
        </w:rPr>
      </w:pPr>
      <w:r w:rsidRPr="004870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487087">
        <w:rPr>
          <w:rFonts w:ascii="Times New Roman" w:hAnsi="Times New Roman" w:cs="Times New Roman"/>
          <w:sz w:val="20"/>
          <w:szCs w:val="20"/>
        </w:rPr>
        <w:t xml:space="preserve"> (должность, Ф.И.О)</w:t>
      </w:r>
    </w:p>
    <w:p w:rsidR="00D90E00" w:rsidRPr="00487087" w:rsidRDefault="00487087" w:rsidP="003A3039">
      <w:pPr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0E00" w:rsidRPr="00487087" w:rsidRDefault="00D90E00" w:rsidP="003A3039">
      <w:pPr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E00" w:rsidRPr="00487087" w:rsidRDefault="00D90E00" w:rsidP="003A3039">
      <w:pPr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E00" w:rsidRPr="00487087" w:rsidRDefault="00D90E00" w:rsidP="003A3039">
      <w:pPr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E00" w:rsidRPr="00487087" w:rsidRDefault="00D90E00" w:rsidP="003A3039">
      <w:pPr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E00" w:rsidRPr="00487087" w:rsidRDefault="00D90E00" w:rsidP="003A3039">
      <w:pPr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E00" w:rsidRPr="00487087" w:rsidRDefault="00D90E00" w:rsidP="003A3039">
      <w:pPr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E00" w:rsidRPr="00487087" w:rsidRDefault="00D90E00" w:rsidP="003A3039">
      <w:pPr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E00" w:rsidRPr="00487087" w:rsidRDefault="00D90E00" w:rsidP="003A3039">
      <w:pPr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E00" w:rsidRPr="00487087" w:rsidRDefault="00D90E00" w:rsidP="003A3039">
      <w:pPr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E00" w:rsidRPr="00487087" w:rsidRDefault="00D90E00" w:rsidP="003A3039">
      <w:pPr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E00" w:rsidRPr="00487087" w:rsidRDefault="00D90E00" w:rsidP="003A3039">
      <w:pPr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E00" w:rsidRPr="00487087" w:rsidRDefault="00D90E00" w:rsidP="00D90E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087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</w:t>
      </w:r>
    </w:p>
    <w:p w:rsidR="00D90E00" w:rsidRPr="00487087" w:rsidRDefault="00D90E00" w:rsidP="00887AE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7087">
        <w:rPr>
          <w:rFonts w:ascii="Times New Roman" w:hAnsi="Times New Roman" w:cs="Times New Roman"/>
          <w:i/>
          <w:sz w:val="24"/>
          <w:szCs w:val="24"/>
          <w:u w:val="single"/>
        </w:rPr>
        <w:t>Название модуля</w:t>
      </w:r>
    </w:p>
    <w:p w:rsidR="00D90E00" w:rsidRPr="00487087" w:rsidRDefault="00D90E00" w:rsidP="00D90E00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90E00" w:rsidRPr="00487087" w:rsidRDefault="00D90E00" w:rsidP="00D90E00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7087">
        <w:rPr>
          <w:rFonts w:ascii="Times New Roman" w:hAnsi="Times New Roman" w:cs="Times New Roman"/>
          <w:sz w:val="24"/>
          <w:szCs w:val="24"/>
        </w:rPr>
        <w:t>Цель модуля</w:t>
      </w:r>
    </w:p>
    <w:p w:rsidR="00D90E00" w:rsidRPr="00487087" w:rsidRDefault="00D90E00" w:rsidP="00D90E00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D90E00" w:rsidRPr="00487087" w:rsidRDefault="00D90E00" w:rsidP="00D90E00">
      <w:pPr>
        <w:pStyle w:val="a4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7087">
        <w:rPr>
          <w:rFonts w:ascii="Times New Roman" w:hAnsi="Times New Roman" w:cs="Times New Roman"/>
          <w:sz w:val="24"/>
          <w:szCs w:val="24"/>
        </w:rPr>
        <w:t xml:space="preserve">Компетенции обучающегося, формируемые в результате освоения модуля: </w:t>
      </w:r>
      <w:r w:rsidRPr="00487087">
        <w:rPr>
          <w:rFonts w:ascii="Times New Roman" w:hAnsi="Times New Roman" w:cs="Times New Roman"/>
          <w:i/>
          <w:sz w:val="24"/>
          <w:szCs w:val="24"/>
        </w:rPr>
        <w:t>(указать индексы компетенций).</w:t>
      </w:r>
    </w:p>
    <w:p w:rsidR="00D90E00" w:rsidRPr="00487087" w:rsidRDefault="00D90E00" w:rsidP="00D90E00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D90E00" w:rsidRPr="00487087" w:rsidRDefault="00D90E00" w:rsidP="00D90E00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7087">
        <w:rPr>
          <w:rFonts w:ascii="Times New Roman" w:hAnsi="Times New Roman" w:cs="Times New Roman"/>
          <w:sz w:val="24"/>
          <w:szCs w:val="24"/>
        </w:rPr>
        <w:t>Общая трудоемкость модуля составляет _____часов.</w:t>
      </w:r>
    </w:p>
    <w:p w:rsidR="00D90E00" w:rsidRPr="00487087" w:rsidRDefault="00D90E00" w:rsidP="00D90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E00" w:rsidRPr="00487087" w:rsidRDefault="00D90E00" w:rsidP="00D90E00">
      <w:pPr>
        <w:pStyle w:val="a4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7087">
        <w:rPr>
          <w:rFonts w:ascii="Times New Roman" w:hAnsi="Times New Roman" w:cs="Times New Roman"/>
          <w:sz w:val="24"/>
          <w:szCs w:val="24"/>
        </w:rPr>
        <w:t>Содержание модуля:</w:t>
      </w:r>
    </w:p>
    <w:p w:rsidR="00D90E00" w:rsidRPr="00487087" w:rsidRDefault="00D90E00" w:rsidP="00D90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E00" w:rsidRPr="00487087" w:rsidRDefault="00D90E00" w:rsidP="00D90E00">
      <w:pPr>
        <w:pStyle w:val="a4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7087">
        <w:rPr>
          <w:rFonts w:ascii="Times New Roman" w:hAnsi="Times New Roman" w:cs="Times New Roman"/>
          <w:sz w:val="24"/>
          <w:szCs w:val="24"/>
        </w:rPr>
        <w:t>Форма промежуточной аттестации:</w:t>
      </w:r>
    </w:p>
    <w:p w:rsidR="00D90E00" w:rsidRPr="00487087" w:rsidRDefault="00D90E00" w:rsidP="00D90E0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3DF9" w:rsidRPr="00487087" w:rsidRDefault="005D3DF9" w:rsidP="005D3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F46" w:rsidRPr="00487087" w:rsidRDefault="00ED3F46" w:rsidP="005D3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DF9" w:rsidRPr="00487087" w:rsidRDefault="005D3DF9" w:rsidP="005D3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087">
        <w:rPr>
          <w:rFonts w:ascii="Times New Roman" w:hAnsi="Times New Roman" w:cs="Times New Roman"/>
          <w:sz w:val="24"/>
          <w:szCs w:val="24"/>
        </w:rPr>
        <w:t>Разработчик/группа разработчиков _____________________</w:t>
      </w:r>
    </w:p>
    <w:p w:rsidR="005D3DF9" w:rsidRPr="00487087" w:rsidRDefault="005D3DF9" w:rsidP="003A3039">
      <w:pPr>
        <w:spacing w:after="0" w:line="240" w:lineRule="auto"/>
        <w:rPr>
          <w:sz w:val="20"/>
          <w:szCs w:val="20"/>
        </w:rPr>
      </w:pPr>
      <w:r w:rsidRPr="004870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487087">
        <w:rPr>
          <w:rFonts w:ascii="Times New Roman" w:hAnsi="Times New Roman" w:cs="Times New Roman"/>
          <w:sz w:val="20"/>
          <w:szCs w:val="20"/>
        </w:rPr>
        <w:t>(должность, Ф.И.О)</w:t>
      </w:r>
    </w:p>
    <w:p w:rsidR="00C27D4F" w:rsidRDefault="00C27D4F"/>
    <w:sectPr w:rsidR="00C27D4F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66D" w:rsidRDefault="0037666D" w:rsidP="005D3DF9">
      <w:pPr>
        <w:spacing w:after="0" w:line="240" w:lineRule="auto"/>
      </w:pPr>
      <w:r>
        <w:separator/>
      </w:r>
    </w:p>
  </w:endnote>
  <w:endnote w:type="continuationSeparator" w:id="0">
    <w:p w:rsidR="0037666D" w:rsidRDefault="0037666D" w:rsidP="005D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220" w:rsidRDefault="00EF3220">
    <w:pPr>
      <w:pStyle w:val="a6"/>
      <w:jc w:val="right"/>
    </w:pPr>
  </w:p>
  <w:p w:rsidR="0037666D" w:rsidRDefault="0037666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66D" w:rsidRPr="00A651D3" w:rsidRDefault="0037666D" w:rsidP="0037666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66D" w:rsidRPr="00A651D3" w:rsidRDefault="0037666D" w:rsidP="003766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66D" w:rsidRDefault="0037666D" w:rsidP="005D3DF9">
      <w:pPr>
        <w:spacing w:after="0" w:line="240" w:lineRule="auto"/>
      </w:pPr>
      <w:r>
        <w:separator/>
      </w:r>
    </w:p>
  </w:footnote>
  <w:footnote w:type="continuationSeparator" w:id="0">
    <w:p w:rsidR="0037666D" w:rsidRDefault="0037666D" w:rsidP="005D3DF9">
      <w:pPr>
        <w:spacing w:after="0" w:line="240" w:lineRule="auto"/>
      </w:pPr>
      <w:r>
        <w:continuationSeparator/>
      </w:r>
    </w:p>
  </w:footnote>
  <w:footnote w:id="1">
    <w:p w:rsidR="0037666D" w:rsidRPr="00F06424" w:rsidRDefault="0037666D">
      <w:pPr>
        <w:pStyle w:val="a9"/>
        <w:rPr>
          <w:lang w:val="ru-RU"/>
        </w:rPr>
      </w:pPr>
      <w:r>
        <w:rPr>
          <w:rStyle w:val="ab"/>
        </w:rPr>
        <w:footnoteRef/>
      </w:r>
      <w:r w:rsidRPr="00F06424">
        <w:rPr>
          <w:lang w:val="ru-RU"/>
        </w:rPr>
        <w:t xml:space="preserve"> </w:t>
      </w:r>
      <w:r>
        <w:rPr>
          <w:lang w:val="ru-RU"/>
        </w:rPr>
        <w:t>Входит в общий объём ПА.00 Промежуточная аттестация</w:t>
      </w:r>
      <w:r w:rsidR="00887AEC">
        <w:rPr>
          <w:lang w:val="ru-RU"/>
        </w:rPr>
        <w:t xml:space="preserve"> согласно</w:t>
      </w:r>
      <w:r>
        <w:rPr>
          <w:lang w:val="ru-RU"/>
        </w:rPr>
        <w:t xml:space="preserve"> учебно</w:t>
      </w:r>
      <w:r w:rsidR="00887AEC">
        <w:rPr>
          <w:lang w:val="ru-RU"/>
        </w:rPr>
        <w:t>му</w:t>
      </w:r>
      <w:r>
        <w:rPr>
          <w:lang w:val="ru-RU"/>
        </w:rPr>
        <w:t xml:space="preserve"> план</w:t>
      </w:r>
      <w:r w:rsidR="00887AEC">
        <w:rPr>
          <w:lang w:val="ru-RU"/>
        </w:rPr>
        <w:t>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06CAA"/>
    <w:multiLevelType w:val="multilevel"/>
    <w:tmpl w:val="9326A878"/>
    <w:lvl w:ilvl="0">
      <w:start w:val="1"/>
      <w:numFmt w:val="decimal"/>
      <w:lvlText w:val="%1."/>
      <w:lvlJc w:val="left"/>
      <w:pPr>
        <w:ind w:left="594" w:firstLine="114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62" w:hanging="720"/>
      </w:pPr>
    </w:lvl>
    <w:lvl w:ilvl="3">
      <w:start w:val="1"/>
      <w:numFmt w:val="decimal"/>
      <w:isLgl/>
      <w:lvlText w:val="%1.%2.%3.%4."/>
      <w:lvlJc w:val="left"/>
      <w:pPr>
        <w:ind w:left="3122" w:hanging="720"/>
      </w:pPr>
    </w:lvl>
    <w:lvl w:ilvl="4">
      <w:start w:val="1"/>
      <w:numFmt w:val="decimal"/>
      <w:isLgl/>
      <w:lvlText w:val="%1.%2.%3.%4.%5."/>
      <w:lvlJc w:val="left"/>
      <w:pPr>
        <w:ind w:left="3842" w:hanging="1080"/>
      </w:pPr>
    </w:lvl>
    <w:lvl w:ilvl="5">
      <w:start w:val="1"/>
      <w:numFmt w:val="decimal"/>
      <w:isLgl/>
      <w:lvlText w:val="%1.%2.%3.%4.%5.%6."/>
      <w:lvlJc w:val="left"/>
      <w:pPr>
        <w:ind w:left="4202" w:hanging="1080"/>
      </w:pPr>
    </w:lvl>
    <w:lvl w:ilvl="6">
      <w:start w:val="1"/>
      <w:numFmt w:val="decimal"/>
      <w:isLgl/>
      <w:lvlText w:val="%1.%2.%3.%4.%5.%6.%7."/>
      <w:lvlJc w:val="left"/>
      <w:pPr>
        <w:ind w:left="4922" w:hanging="1440"/>
      </w:pPr>
    </w:lvl>
    <w:lvl w:ilvl="7">
      <w:start w:val="1"/>
      <w:numFmt w:val="decimal"/>
      <w:isLgl/>
      <w:lvlText w:val="%1.%2.%3.%4.%5.%6.%7.%8."/>
      <w:lvlJc w:val="left"/>
      <w:pPr>
        <w:ind w:left="5282" w:hanging="1440"/>
      </w:pPr>
    </w:lvl>
    <w:lvl w:ilvl="8">
      <w:start w:val="1"/>
      <w:numFmt w:val="decimal"/>
      <w:isLgl/>
      <w:lvlText w:val="%1.%2.%3.%4.%5.%6.%7.%8.%9."/>
      <w:lvlJc w:val="left"/>
      <w:pPr>
        <w:ind w:left="6002" w:hanging="1800"/>
      </w:pPr>
    </w:lvl>
  </w:abstractNum>
  <w:abstractNum w:abstractNumId="1">
    <w:nsid w:val="27563A19"/>
    <w:multiLevelType w:val="multilevel"/>
    <w:tmpl w:val="45EE4E96"/>
    <w:lvl w:ilvl="0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7A511FB"/>
    <w:multiLevelType w:val="multilevel"/>
    <w:tmpl w:val="700C0A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970"/>
        </w:tabs>
        <w:ind w:left="97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36"/>
        </w:tabs>
        <w:ind w:left="20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94"/>
        </w:tabs>
        <w:ind w:left="26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12"/>
        </w:tabs>
        <w:ind w:left="37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0"/>
        </w:tabs>
        <w:ind w:left="4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88"/>
        </w:tabs>
        <w:ind w:left="53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046"/>
        </w:tabs>
        <w:ind w:left="6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064"/>
        </w:tabs>
        <w:ind w:left="7064" w:hanging="1800"/>
      </w:pPr>
      <w:rPr>
        <w:rFonts w:cs="Times New Roman" w:hint="default"/>
      </w:rPr>
    </w:lvl>
  </w:abstractNum>
  <w:abstractNum w:abstractNumId="3">
    <w:nsid w:val="2CF60C17"/>
    <w:multiLevelType w:val="hybridMultilevel"/>
    <w:tmpl w:val="E6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CD363A"/>
    <w:multiLevelType w:val="hybridMultilevel"/>
    <w:tmpl w:val="5FE89AA4"/>
    <w:lvl w:ilvl="0" w:tplc="226622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BA616B"/>
    <w:multiLevelType w:val="hybridMultilevel"/>
    <w:tmpl w:val="3D647B26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7922A0A"/>
    <w:multiLevelType w:val="hybridMultilevel"/>
    <w:tmpl w:val="ED7A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B98010A"/>
    <w:multiLevelType w:val="hybridMultilevel"/>
    <w:tmpl w:val="71E25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4C73DBE"/>
    <w:multiLevelType w:val="hybridMultilevel"/>
    <w:tmpl w:val="7C8A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15700B"/>
    <w:multiLevelType w:val="hybridMultilevel"/>
    <w:tmpl w:val="456475EA"/>
    <w:lvl w:ilvl="0" w:tplc="0CB83148">
      <w:start w:val="1"/>
      <w:numFmt w:val="decimal"/>
      <w:lvlText w:val="%1."/>
      <w:lvlJc w:val="left"/>
      <w:pPr>
        <w:ind w:left="142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ABC426A"/>
    <w:multiLevelType w:val="hybridMultilevel"/>
    <w:tmpl w:val="D6169C42"/>
    <w:lvl w:ilvl="0" w:tplc="EF0E9C4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F680157"/>
    <w:multiLevelType w:val="hybridMultilevel"/>
    <w:tmpl w:val="4C061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36"/>
    <w:rsid w:val="000A61DF"/>
    <w:rsid w:val="000C7B66"/>
    <w:rsid w:val="00112E09"/>
    <w:rsid w:val="0011488E"/>
    <w:rsid w:val="001A2116"/>
    <w:rsid w:val="00247F74"/>
    <w:rsid w:val="00271581"/>
    <w:rsid w:val="002737B6"/>
    <w:rsid w:val="002908FB"/>
    <w:rsid w:val="00301E88"/>
    <w:rsid w:val="0037666D"/>
    <w:rsid w:val="003A3039"/>
    <w:rsid w:val="003A722F"/>
    <w:rsid w:val="0048007D"/>
    <w:rsid w:val="00487087"/>
    <w:rsid w:val="004907B7"/>
    <w:rsid w:val="004E39F9"/>
    <w:rsid w:val="0053020D"/>
    <w:rsid w:val="00566136"/>
    <w:rsid w:val="0057499E"/>
    <w:rsid w:val="005C5BA1"/>
    <w:rsid w:val="005D3DF9"/>
    <w:rsid w:val="00692084"/>
    <w:rsid w:val="006C13AD"/>
    <w:rsid w:val="00710315"/>
    <w:rsid w:val="00715E82"/>
    <w:rsid w:val="00741812"/>
    <w:rsid w:val="00765D93"/>
    <w:rsid w:val="00770AE8"/>
    <w:rsid w:val="0077196B"/>
    <w:rsid w:val="007B7053"/>
    <w:rsid w:val="00843D52"/>
    <w:rsid w:val="00887AEC"/>
    <w:rsid w:val="008C00A4"/>
    <w:rsid w:val="008D58E4"/>
    <w:rsid w:val="008E7278"/>
    <w:rsid w:val="008F5422"/>
    <w:rsid w:val="009067DF"/>
    <w:rsid w:val="009A4EBA"/>
    <w:rsid w:val="00A72C9E"/>
    <w:rsid w:val="00A93500"/>
    <w:rsid w:val="00AF63A7"/>
    <w:rsid w:val="00B95C1B"/>
    <w:rsid w:val="00C27D4F"/>
    <w:rsid w:val="00C42D0C"/>
    <w:rsid w:val="00C47A51"/>
    <w:rsid w:val="00C719CD"/>
    <w:rsid w:val="00CB3F1C"/>
    <w:rsid w:val="00D41626"/>
    <w:rsid w:val="00D61C86"/>
    <w:rsid w:val="00D90E00"/>
    <w:rsid w:val="00DF7E51"/>
    <w:rsid w:val="00E30D15"/>
    <w:rsid w:val="00E53C62"/>
    <w:rsid w:val="00ED3F46"/>
    <w:rsid w:val="00EF3220"/>
    <w:rsid w:val="00F06424"/>
    <w:rsid w:val="00F13C1F"/>
    <w:rsid w:val="00F51084"/>
    <w:rsid w:val="00F734C8"/>
    <w:rsid w:val="00F878A9"/>
    <w:rsid w:val="00F9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F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70AE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D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5D3DF9"/>
    <w:pPr>
      <w:ind w:left="720"/>
      <w:contextualSpacing/>
    </w:p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unhideWhenUsed/>
    <w:rsid w:val="005D3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rsid w:val="005D3DF9"/>
    <w:rPr>
      <w:rFonts w:eastAsiaTheme="minorEastAsia"/>
      <w:lang w:eastAsia="ru-RU"/>
    </w:rPr>
  </w:style>
  <w:style w:type="character" w:customStyle="1" w:styleId="a5">
    <w:name w:val="Абзац списка Знак"/>
    <w:aliases w:val="Содержание. 2 уровень Знак"/>
    <w:link w:val="a4"/>
    <w:locked/>
    <w:rsid w:val="005D3DF9"/>
    <w:rPr>
      <w:rFonts w:eastAsiaTheme="minorEastAsia"/>
      <w:lang w:eastAsia="ru-RU"/>
    </w:rPr>
  </w:style>
  <w:style w:type="character" w:styleId="a8">
    <w:name w:val="Emphasis"/>
    <w:basedOn w:val="a0"/>
    <w:uiPriority w:val="99"/>
    <w:qFormat/>
    <w:rsid w:val="005D3DF9"/>
    <w:rPr>
      <w:rFonts w:cs="Times New Roman"/>
      <w:i/>
    </w:rPr>
  </w:style>
  <w:style w:type="paragraph" w:styleId="a9">
    <w:name w:val="footnote text"/>
    <w:basedOn w:val="a"/>
    <w:link w:val="aa"/>
    <w:uiPriority w:val="99"/>
    <w:rsid w:val="005D3DF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5D3DF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5D3DF9"/>
    <w:rPr>
      <w:rFonts w:cs="Times New Roman"/>
      <w:vertAlign w:val="superscript"/>
    </w:rPr>
  </w:style>
  <w:style w:type="paragraph" w:styleId="ac">
    <w:name w:val="Body Text Indent"/>
    <w:basedOn w:val="a"/>
    <w:link w:val="ad"/>
    <w:uiPriority w:val="99"/>
    <w:semiHidden/>
    <w:unhideWhenUsed/>
    <w:rsid w:val="005D3DF9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D3DF9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70AE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0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1E88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F5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108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F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70AE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D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5D3DF9"/>
    <w:pPr>
      <w:ind w:left="720"/>
      <w:contextualSpacing/>
    </w:p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unhideWhenUsed/>
    <w:rsid w:val="005D3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rsid w:val="005D3DF9"/>
    <w:rPr>
      <w:rFonts w:eastAsiaTheme="minorEastAsia"/>
      <w:lang w:eastAsia="ru-RU"/>
    </w:rPr>
  </w:style>
  <w:style w:type="character" w:customStyle="1" w:styleId="a5">
    <w:name w:val="Абзац списка Знак"/>
    <w:aliases w:val="Содержание. 2 уровень Знак"/>
    <w:link w:val="a4"/>
    <w:locked/>
    <w:rsid w:val="005D3DF9"/>
    <w:rPr>
      <w:rFonts w:eastAsiaTheme="minorEastAsia"/>
      <w:lang w:eastAsia="ru-RU"/>
    </w:rPr>
  </w:style>
  <w:style w:type="character" w:styleId="a8">
    <w:name w:val="Emphasis"/>
    <w:basedOn w:val="a0"/>
    <w:uiPriority w:val="99"/>
    <w:qFormat/>
    <w:rsid w:val="005D3DF9"/>
    <w:rPr>
      <w:rFonts w:cs="Times New Roman"/>
      <w:i/>
    </w:rPr>
  </w:style>
  <w:style w:type="paragraph" w:styleId="a9">
    <w:name w:val="footnote text"/>
    <w:basedOn w:val="a"/>
    <w:link w:val="aa"/>
    <w:uiPriority w:val="99"/>
    <w:rsid w:val="005D3DF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5D3DF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5D3DF9"/>
    <w:rPr>
      <w:rFonts w:cs="Times New Roman"/>
      <w:vertAlign w:val="superscript"/>
    </w:rPr>
  </w:style>
  <w:style w:type="paragraph" w:styleId="ac">
    <w:name w:val="Body Text Indent"/>
    <w:basedOn w:val="a"/>
    <w:link w:val="ad"/>
    <w:uiPriority w:val="99"/>
    <w:semiHidden/>
    <w:unhideWhenUsed/>
    <w:rsid w:val="005D3DF9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D3DF9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70AE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0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1E88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F5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108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A810-012F-428B-8B24-07970E52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 Игорь Алексеевич</dc:creator>
  <cp:lastModifiedBy>Лукашин Игорь Алексеевич</cp:lastModifiedBy>
  <cp:revision>21</cp:revision>
  <cp:lastPrinted>2019-10-29T02:28:00Z</cp:lastPrinted>
  <dcterms:created xsi:type="dcterms:W3CDTF">2019-10-25T01:52:00Z</dcterms:created>
  <dcterms:modified xsi:type="dcterms:W3CDTF">2019-11-15T05:27:00Z</dcterms:modified>
</cp:coreProperties>
</file>